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639D6" w14:textId="318E6061" w:rsidR="004A79AE" w:rsidRDefault="00BE3CDA">
      <w:r>
        <w:rPr>
          <w:noProof/>
        </w:rPr>
        <w:drawing>
          <wp:anchor distT="0" distB="0" distL="114300" distR="114300" simplePos="0" relativeHeight="251707392" behindDoc="1" locked="0" layoutInCell="1" allowOverlap="1" wp14:anchorId="66935068" wp14:editId="4E448760">
            <wp:simplePos x="0" y="0"/>
            <wp:positionH relativeFrom="page">
              <wp:posOffset>1072654</wp:posOffset>
            </wp:positionH>
            <wp:positionV relativeFrom="paragraph">
              <wp:posOffset>-481330</wp:posOffset>
            </wp:positionV>
            <wp:extent cx="5479966" cy="5343525"/>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9966" cy="5343525"/>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43E962E3" w:rsidR="004A79AE" w:rsidRDefault="004A79AE"/>
    <w:p w14:paraId="496FECB7" w14:textId="35A84526" w:rsidR="004A79AE" w:rsidRDefault="00BE3CDA" w:rsidP="00BE3CDA">
      <w:pPr>
        <w:tabs>
          <w:tab w:val="left" w:pos="2415"/>
        </w:tabs>
      </w:pPr>
      <w:r>
        <w:tab/>
      </w:r>
    </w:p>
    <w:p w14:paraId="5015A2A7" w14:textId="3825A5E0" w:rsidR="004A79AE" w:rsidRDefault="004A79AE"/>
    <w:p w14:paraId="47E53B0B" w14:textId="161F428E" w:rsidR="00A61A64" w:rsidRDefault="00A61A64"/>
    <w:p w14:paraId="4DA9B8D3" w14:textId="6FFE3565" w:rsidR="00A61A64" w:rsidRDefault="00A61A64"/>
    <w:p w14:paraId="22B808E1" w14:textId="5377F1B8" w:rsidR="00A61A64" w:rsidRDefault="00A61A64"/>
    <w:p w14:paraId="7A1A2C8B" w14:textId="0F76F788" w:rsidR="00A61A64" w:rsidRDefault="00A61A64"/>
    <w:p w14:paraId="02650405" w14:textId="65D96A7E" w:rsidR="00A61A64" w:rsidRDefault="00680F85">
      <w:r>
        <w:rPr>
          <w:noProof/>
        </w:rPr>
        <mc:AlternateContent>
          <mc:Choice Requires="wps">
            <w:drawing>
              <wp:anchor distT="45720" distB="45720" distL="114300" distR="114300" simplePos="0" relativeHeight="251709440" behindDoc="1" locked="0" layoutInCell="1" allowOverlap="1" wp14:anchorId="5E57DD49" wp14:editId="575AC720">
                <wp:simplePos x="0" y="0"/>
                <wp:positionH relativeFrom="page">
                  <wp:posOffset>1072019</wp:posOffset>
                </wp:positionH>
                <wp:positionV relativeFrom="paragraph">
                  <wp:posOffset>143510</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r w:rsidRPr="00680F85">
                              <w:rPr>
                                <w:rFonts w:asciiTheme="majorHAnsi" w:hAnsiTheme="majorHAnsi" w:cstheme="majorHAnsi"/>
                                <w:bCs/>
                                <w:color w:val="3D67E9" w:themeColor="accent5"/>
                                <w:sz w:val="72"/>
                                <w:szCs w:val="72"/>
                              </w:rPr>
                              <w:t>{{ nam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if pronouns %}</w:t>
                            </w:r>
                            <w:r w:rsidRPr="00680F85">
                              <w:rPr>
                                <w:rFonts w:asciiTheme="majorHAnsi" w:hAnsiTheme="majorHAnsi" w:cstheme="majorHAnsi"/>
                                <w:bCs/>
                                <w:color w:val="1641C5" w:themeColor="accent5" w:themeShade="BF"/>
                                <w:sz w:val="32"/>
                                <w:szCs w:val="32"/>
                              </w:rPr>
                              <w:t>Pronouns: {{ pronouns }</w:t>
                            </w:r>
                            <w:r w:rsidRPr="00680F85">
                              <w:rPr>
                                <w:rFonts w:asciiTheme="majorHAnsi" w:hAnsiTheme="majorHAnsi" w:cstheme="majorHAnsi"/>
                                <w:bCs/>
                                <w:color w:val="1641C5" w:themeColor="accent5" w:themeShade="BF"/>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84.4pt;margin-top:11.3pt;width:445.5pt;height:110.6pt;z-index:-251607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" filled="f" stroked="f">
                <v:textbox style="mso-fit-shape-to-text:t">
                  <w:txbxContent>
                    <w:p w14:paraId="7B302817" w14:textId="69A09D04" w:rsidR="00236085" w:rsidRPr="00680F85" w:rsidRDefault="00BE3CDA" w:rsidP="00CA39DC">
                      <w:pPr>
                        <w:spacing w:after="0" w:line="216" w:lineRule="auto"/>
                        <w:jc w:val="center"/>
                        <w:rPr>
                          <w:rFonts w:asciiTheme="majorHAnsi" w:hAnsiTheme="majorHAnsi" w:cstheme="majorHAnsi"/>
                          <w:bCs/>
                          <w:color w:val="3D67E9" w:themeColor="accent5"/>
                          <w:szCs w:val="24"/>
                        </w:rPr>
                      </w:pPr>
                      <w:r w:rsidRPr="00680F85">
                        <w:rPr>
                          <w:rFonts w:asciiTheme="majorHAnsi" w:hAnsiTheme="majorHAnsi" w:cstheme="majorHAnsi"/>
                          <w:bCs/>
                          <w:color w:val="3D67E9" w:themeColor="accent5"/>
                          <w:sz w:val="72"/>
                          <w:szCs w:val="72"/>
                        </w:rPr>
                        <w:t>{{ name |possessive }}</w:t>
                      </w:r>
                    </w:p>
                    <w:p w14:paraId="59A29798" w14:textId="3F35A8A5" w:rsidR="00573BEF" w:rsidRPr="00680F85" w:rsidRDefault="00BE3CDA" w:rsidP="00CA39DC">
                      <w:pPr>
                        <w:spacing w:after="0" w:line="216" w:lineRule="auto"/>
                        <w:jc w:val="center"/>
                        <w:rPr>
                          <w:rFonts w:asciiTheme="majorHAnsi" w:hAnsiTheme="majorHAnsi" w:cstheme="majorHAnsi"/>
                          <w:bCs/>
                          <w:color w:val="3D67E9" w:themeColor="accent5"/>
                          <w:sz w:val="72"/>
                          <w:szCs w:val="72"/>
                        </w:rPr>
                      </w:pPr>
                      <w:r w:rsidRPr="00680F85">
                        <w:rPr>
                          <w:rFonts w:asciiTheme="majorHAnsi" w:hAnsiTheme="majorHAnsi" w:cstheme="majorHAnsi"/>
                          <w:bCs/>
                          <w:color w:val="3D67E9" w:themeColor="accent5"/>
                          <w:sz w:val="72"/>
                          <w:szCs w:val="72"/>
                        </w:rPr>
                        <w:t>healthcare guide</w:t>
                      </w:r>
                    </w:p>
                    <w:p w14:paraId="0893859B" w14:textId="369A7A72" w:rsidR="00816F4D" w:rsidRPr="00680F85" w:rsidRDefault="00816F4D" w:rsidP="00CA39DC">
                      <w:pPr>
                        <w:spacing w:after="0" w:line="216" w:lineRule="auto"/>
                        <w:jc w:val="center"/>
                        <w:rPr>
                          <w:rFonts w:asciiTheme="majorHAnsi" w:hAnsiTheme="majorHAnsi" w:cstheme="majorHAnsi"/>
                          <w:bCs/>
                          <w:color w:val="1641C5" w:themeColor="accent5" w:themeShade="BF"/>
                          <w:sz w:val="72"/>
                          <w:szCs w:val="72"/>
                        </w:rPr>
                      </w:pPr>
                      <w:r w:rsidRPr="00680F85">
                        <w:rPr>
                          <w:rFonts w:asciiTheme="majorHAnsi" w:hAnsiTheme="majorHAnsi" w:cstheme="majorHAnsi"/>
                          <w:bCs/>
                          <w:color w:val="1641C5" w:themeColor="accent5" w:themeShade="BF"/>
                          <w:szCs w:val="24"/>
                        </w:rPr>
                        <w:t>{% if pronouns %}</w:t>
                      </w:r>
                      <w:r w:rsidRPr="00680F85">
                        <w:rPr>
                          <w:rFonts w:asciiTheme="majorHAnsi" w:hAnsiTheme="majorHAnsi" w:cstheme="majorHAnsi"/>
                          <w:bCs/>
                          <w:color w:val="1641C5" w:themeColor="accent5" w:themeShade="BF"/>
                          <w:sz w:val="32"/>
                          <w:szCs w:val="32"/>
                        </w:rPr>
                        <w:t>Pronouns: {{ pronouns }</w:t>
                      </w:r>
                      <w:r w:rsidRPr="00680F85">
                        <w:rPr>
                          <w:rFonts w:asciiTheme="majorHAnsi" w:hAnsiTheme="majorHAnsi" w:cstheme="majorHAnsi"/>
                          <w:bCs/>
                          <w:color w:val="1641C5" w:themeColor="accent5" w:themeShade="BF"/>
                          <w:szCs w:val="24"/>
                        </w:rPr>
                        <w:t>}{% endif %}</w:t>
                      </w:r>
                    </w:p>
                  </w:txbxContent>
                </v:textbox>
                <w10:wrap anchorx="page"/>
              </v:shape>
            </w:pict>
          </mc:Fallback>
        </mc:AlternateContent>
      </w:r>
    </w:p>
    <w:p w14:paraId="19FEC8AA" w14:textId="59DBF1D5"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bookmarkStart w:id="2" w:name="_Toc105105231"/>
      <w:r w:rsidRPr="00D27F4D">
        <w:rPr>
          <w:sz w:val="28"/>
          <w:szCs w:val="28"/>
        </w:rPr>
        <w:t>{% if formal_diagnosis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r w:rsidR="00996D64" w:rsidRPr="00D27F4D">
        <w:rPr>
          <w:rStyle w:val="Heading2Char"/>
        </w:rPr>
        <w:t>{% endif %}</w:t>
      </w:r>
      <w:bookmarkStart w:id="3" w:name="_Toc105105232"/>
      <w:r w:rsidR="00DA67A9" w:rsidRPr="00D27F4D">
        <w:rPr>
          <w:rStyle w:val="Heading2Char"/>
        </w:rPr>
        <w:t>{% if self_med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I am currently self-medicating with hormones, whilst this carries several risks, I've determined that these risks are outweighed by the risks to my mental health and physical wellbeing as a result of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r>
        <w:rPr>
          <w:rStyle w:val="Heading2Char"/>
          <w:sz w:val="36"/>
          <w:szCs w:val="36"/>
        </w:rPr>
        <w:t>el</w:t>
      </w:r>
      <w:r w:rsidR="00EB3990" w:rsidRPr="00B522B1">
        <w:rPr>
          <w:rStyle w:val="Heading2Char"/>
          <w:sz w:val="36"/>
          <w:szCs w:val="36"/>
        </w:rPr>
        <w:t>if self_med_likely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I am strongly considering self-medicating with hormones, whilst this carries several risks, I've determined that these risks are outweighed by the risks to my mental health and physical wellbeing as a result of not being able to affirm my gender through the use of HRT.</w:t>
      </w:r>
      <w:r w:rsidR="004254D0" w:rsidRPr="003C387B">
        <w:rPr>
          <w:rStyle w:val="Heading2Char"/>
          <w:sz w:val="36"/>
          <w:szCs w:val="32"/>
        </w:rPr>
        <w:t xml:space="preserve">{% endif %}{% </w:t>
      </w:r>
      <w:r w:rsidR="004254D0" w:rsidRPr="00B522B1">
        <w:rPr>
          <w:rStyle w:val="Heading2Char"/>
          <w:sz w:val="36"/>
          <w:szCs w:val="36"/>
        </w:rPr>
        <w:t xml:space="preserve">if </w:t>
      </w:r>
      <w:r w:rsidR="004254D0">
        <w:rPr>
          <w:rStyle w:val="Heading2Char"/>
          <w:sz w:val="36"/>
          <w:szCs w:val="36"/>
        </w:rPr>
        <w:t>hrt_recommend</w:t>
      </w:r>
      <w:r w:rsidR="00822407">
        <w:rPr>
          <w:rStyle w:val="Heading2Char"/>
          <w:sz w:val="36"/>
          <w:szCs w:val="36"/>
        </w:rPr>
        <w:t>ation</w:t>
      </w:r>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1189BA71" w:rsidR="002A60A1" w:rsidRDefault="000404F7" w:rsidP="00C01B55">
      <w:pPr>
        <w:rPr>
          <w:rStyle w:val="Heading2Char"/>
          <w:sz w:val="36"/>
          <w:szCs w:val="32"/>
        </w:rPr>
      </w:pPr>
      <w:r w:rsidRPr="000404F7">
        <w:rPr>
          <w:sz w:val="28"/>
          <w:szCs w:val="28"/>
        </w:rPr>
        <w:t xml:space="preserve">I have </w:t>
      </w:r>
      <w:r w:rsidR="001303E6" w:rsidRPr="000404F7">
        <w:rPr>
          <w:sz w:val="28"/>
          <w:szCs w:val="28"/>
        </w:rPr>
        <w:t>received</w:t>
      </w:r>
      <w:r w:rsidRPr="000404F7">
        <w:rPr>
          <w:sz w:val="28"/>
          <w:szCs w:val="28"/>
        </w:rPr>
        <w:t xml:space="preserve"> a recommendation for HRT by a gender specialist, this outlines their expert advice on the best course of treatment for my gender dysphoria. I'm seeking a prescription based on this letter</w:t>
      </w:r>
      <w:r w:rsidRPr="00E83308">
        <w:rPr>
          <w:sz w:val="28"/>
          <w:szCs w:val="24"/>
        </w:rPr>
        <w:t>.</w:t>
      </w:r>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shared_car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not in chosen_private_care and chosen_private_care != “I haven't chosen a provider yet” and chosen_private_care != “GenderGP”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chosen_private_care %}</w:t>
      </w:r>
      <w:r w:rsidRPr="008C2A75">
        <w:rPr>
          <w:rStyle w:val="Heading2Char"/>
          <w:sz w:val="36"/>
          <w:szCs w:val="32"/>
        </w:rPr>
        <w:t xml:space="preserve"> {{ chosen_private_car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endif %}</w:t>
      </w:r>
      <w:r w:rsidR="00FC766D" w:rsidRPr="005D0DCF">
        <w:rPr>
          <w:rStyle w:val="Heading2Char"/>
        </w:rPr>
        <w:t>{% if private_prescription</w:t>
      </w:r>
      <w:r w:rsidR="00F80C7D" w:rsidRPr="005D0DCF">
        <w:rPr>
          <w:rStyle w:val="Heading2Char"/>
        </w:rPr>
        <w:t xml:space="preserve"> or foreign_prescription</w:t>
      </w:r>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bookmarkStart w:id="4" w:name="_Hlk126173177"/>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if  no_fixed_address or no_id_proof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proof of address or immigration status, ID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can’t.</w:t>
      </w:r>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if bridging_desired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A1DAF79"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The GMC also provide guidance</w:t>
      </w:r>
      <w:r w:rsidR="009F3662">
        <w:rPr>
          <w:rFonts w:asciiTheme="minorHAnsi" w:eastAsiaTheme="minorHAnsi" w:hAnsiTheme="minorHAnsi" w:cstheme="minorHAnsi"/>
          <w:color w:val="262626" w:themeColor="text2"/>
          <w:szCs w:val="28"/>
        </w:rPr>
        <w:t>,</w:t>
      </w:r>
      <w:r w:rsidRPr="00E31227">
        <w:rPr>
          <w:rFonts w:asciiTheme="minorHAnsi" w:eastAsiaTheme="minorHAnsi" w:hAnsiTheme="minorHAnsi" w:cstheme="minorHAnsi"/>
          <w:color w:val="262626" w:themeColor="text2"/>
          <w:szCs w:val="28"/>
        </w:rPr>
        <w:t xml:space="preserve"> </w:t>
      </w:r>
      <w:r w:rsidR="009F3662">
        <w:rPr>
          <w:rFonts w:asciiTheme="minorHAnsi" w:eastAsiaTheme="minorHAnsi" w:hAnsiTheme="minorHAnsi" w:cstheme="minorHAnsi"/>
          <w:color w:val="262626" w:themeColor="text2"/>
          <w:szCs w:val="28"/>
        </w:rPr>
        <w:t>they</w:t>
      </w:r>
      <w:r w:rsidRPr="00E31227">
        <w:rPr>
          <w:rFonts w:asciiTheme="minorHAnsi" w:eastAsiaTheme="minorHAnsi" w:hAnsiTheme="minorHAnsi" w:cstheme="minorHAnsi"/>
          <w:color w:val="262626" w:themeColor="text2"/>
          <w:szCs w:val="28"/>
        </w:rPr>
        <w:t xml:space="preserve">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r w:rsidR="00A53669">
        <w:rPr>
          <w:sz w:val="36"/>
          <w:szCs w:val="36"/>
        </w:rPr>
        <w:t>gic_referral</w:t>
      </w:r>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5B20D16D"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r w:rsidR="003B12DD">
        <w:rPr>
          <w:sz w:val="28"/>
          <w:szCs w:val="28"/>
        </w:rPr>
        <w:t xml:space="preserve">seeking </w:t>
      </w:r>
      <w:r w:rsidR="003B12DD" w:rsidRPr="00A53669">
        <w:rPr>
          <w:sz w:val="28"/>
          <w:szCs w:val="28"/>
        </w:rPr>
        <w:t>a</w:t>
      </w:r>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r w:rsidR="00974617">
        <w:rPr>
          <w:sz w:val="28"/>
          <w:szCs w:val="28"/>
        </w:rPr>
        <w:t xml:space="preserve">chosen_gic !=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chosen_gic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r w:rsidR="00974617">
        <w:rPr>
          <w:sz w:val="28"/>
          <w:szCs w:val="28"/>
        </w:rPr>
        <w:t>chosen_gic</w:t>
      </w:r>
      <w:r w:rsidR="00BF23D7">
        <w:rPr>
          <w:sz w:val="28"/>
          <w:szCs w:val="28"/>
        </w:rPr>
        <w:t xml:space="preserve"> |format_gic</w:t>
      </w:r>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if shared_car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214834DD" w:rsidR="00E90C30" w:rsidRPr="00CD1F49" w:rsidRDefault="00E90C30" w:rsidP="00E90C30">
      <w:pPr>
        <w:rPr>
          <w:sz w:val="28"/>
          <w:szCs w:val="28"/>
        </w:rPr>
      </w:pPr>
      <w:r w:rsidRPr="00CD1F49">
        <w:rPr>
          <w:sz w:val="28"/>
          <w:szCs w:val="28"/>
        </w:rPr>
        <w:t xml:space="preserve">I wish to </w:t>
      </w:r>
      <w:r w:rsidR="003B12DD" w:rsidRPr="00CD1F49">
        <w:rPr>
          <w:sz w:val="28"/>
          <w:szCs w:val="28"/>
        </w:rPr>
        <w:t>enter into</w:t>
      </w:r>
      <w:r w:rsidRPr="00CD1F49">
        <w:rPr>
          <w:sz w:val="28"/>
          <w:szCs w:val="28"/>
        </w:rPr>
        <w:t xml:space="preserve">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r w:rsidRPr="00CD1F49">
          <w:rPr>
            <w:rStyle w:val="Hyperlink"/>
            <w:sz w:val="28"/>
            <w:szCs w:val="28"/>
          </w:rPr>
          <w:t>Specialised Services Circular, SSC 1826</w:t>
        </w:r>
      </w:hyperlink>
      <w:r w:rsidRPr="00CD1F49">
        <w:rPr>
          <w:sz w:val="28"/>
          <w:szCs w:val="28"/>
        </w:rPr>
        <w:t xml:space="preserve"> specifically for working with online providers.</w:t>
      </w:r>
      <w:r w:rsidR="00D245A6" w:rsidRPr="00CD1F49">
        <w:rPr>
          <w:sz w:val="28"/>
          <w:szCs w:val="28"/>
        </w:rPr>
        <w:t xml:space="preserve"> This guidance (Specialised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if formal_diagnosis and hrt_recommendation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Specialised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if immigration_car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do not need to be seen by a GIC to renew my HRT prescription.{% if immigration_letter %}</w:t>
      </w:r>
    </w:p>
    <w:p w14:paraId="4F8C8D25" w14:textId="70D10234" w:rsidR="00987C0D" w:rsidRPr="00911E34" w:rsidRDefault="00072473" w:rsidP="00911E34">
      <w:pPr>
        <w:rPr>
          <w:sz w:val="28"/>
          <w:szCs w:val="24"/>
        </w:rPr>
      </w:pPr>
      <w:r>
        <w:rPr>
          <w:sz w:val="28"/>
          <w:szCs w:val="24"/>
        </w:rPr>
        <w:lastRenderedPageBreak/>
        <w:t>I have a letter from my previous HRT provider, this confirms that I have been undergoing hormone replacement therapy, and recommends that I continue to receive this medication as part of my care.</w:t>
      </w:r>
      <w:r w:rsidRPr="00911E34">
        <w:rPr>
          <w:rStyle w:val="Heading2Char"/>
        </w:rPr>
        <w:t>{% endif %}{% endif %}</w:t>
      </w:r>
      <w:r w:rsidR="00CA102F" w:rsidRPr="00911E34">
        <w:rPr>
          <w:rStyle w:val="Heading2Char"/>
        </w:rPr>
        <w:t>{% if blood_testing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as a result of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Serum Oestrogen</w:t>
      </w:r>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Urea and Electrolytes + Potassium</w:t>
      </w:r>
      <w:r w:rsidR="005221C2" w:rsidRPr="009E5FAA">
        <w:rPr>
          <w:rStyle w:val="Heading2Char"/>
        </w:rPr>
        <w:t>{% endif %}</w:t>
      </w:r>
      <w:r w:rsidR="009E5FAA" w:rsidRPr="009E5FAA">
        <w:rPr>
          <w:rStyle w:val="Heading2Char"/>
        </w:rPr>
        <w:t>{% if slt_referral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6CC53926" w:rsidR="009E5FAA" w:rsidRDefault="009E5FAA" w:rsidP="009E5FAA">
      <w:pPr>
        <w:rPr>
          <w:sz w:val="28"/>
          <w:szCs w:val="24"/>
        </w:rPr>
      </w:pPr>
      <w:r w:rsidRPr="009E5FAA">
        <w:rPr>
          <w:sz w:val="28"/>
          <w:szCs w:val="24"/>
        </w:rPr>
        <w:t>I wish to be referred to a speech and language therapist so that my voice can align with my gender expression.</w:t>
      </w:r>
      <w:r w:rsidR="00E251E4">
        <w:rPr>
          <w:sz w:val="28"/>
          <w:szCs w:val="24"/>
        </w:rPr>
        <w:t xml:space="preserve"> I do not need to be seen by a GIC to be referred to a Speech and Language Therapist.{% endif %}</w:t>
      </w:r>
      <w:r w:rsidR="00A244B8">
        <w:rPr>
          <w:sz w:val="28"/>
          <w:szCs w:val="24"/>
        </w:rPr>
        <w:t>{% if passport_letter %}</w:t>
      </w:r>
    </w:p>
    <w:p w14:paraId="652E6129" w14:textId="74640D2A" w:rsidR="00A244B8" w:rsidRPr="007B0B49" w:rsidRDefault="00A244B8" w:rsidP="00A244B8">
      <w:pPr>
        <w:pStyle w:val="Heading2"/>
        <w:rPr>
          <w:sz w:val="36"/>
          <w:szCs w:val="32"/>
        </w:rPr>
      </w:pPr>
      <w:r w:rsidRPr="007B0B49">
        <w:rPr>
          <w:sz w:val="36"/>
          <w:szCs w:val="32"/>
        </w:rPr>
        <w:t>A letter confirming that my new gender is likely to be permanent.</w:t>
      </w:r>
    </w:p>
    <w:p w14:paraId="6C613B7E" w14:textId="4076D8C6" w:rsidR="00A244B8" w:rsidRDefault="00A244B8" w:rsidP="00A244B8">
      <w:pPr>
        <w:rPr>
          <w:sz w:val="28"/>
          <w:szCs w:val="24"/>
        </w:rPr>
      </w:pPr>
      <w:r w:rsidRPr="00A244B8">
        <w:rPr>
          <w:sz w:val="28"/>
          <w:szCs w:val="24"/>
        </w:rPr>
        <w:t>I need a letter confirming that my change is likely to be permanent to update my gender marker on my passport.</w:t>
      </w:r>
      <w:r>
        <w:rPr>
          <w:sz w:val="28"/>
          <w:szCs w:val="24"/>
        </w:rPr>
        <w:t xml:space="preserve"> I have included a template letter at Appendix A for your convenience. </w:t>
      </w:r>
      <w:r w:rsidR="00966E83">
        <w:rPr>
          <w:sz w:val="28"/>
          <w:szCs w:val="24"/>
        </w:rPr>
        <w:t>{% endif %}</w:t>
      </w:r>
      <w:r w:rsidR="00DE6AB4">
        <w:rPr>
          <w:sz w:val="28"/>
          <w:szCs w:val="24"/>
        </w:rPr>
        <w:t xml:space="preserve">{% if </w:t>
      </w:r>
      <w:r w:rsidR="00E53823">
        <w:rPr>
          <w:sz w:val="28"/>
          <w:szCs w:val="24"/>
        </w:rPr>
        <w:t>grc</w:t>
      </w:r>
      <w:r w:rsidR="00DE6AB4">
        <w:rPr>
          <w:sz w:val="28"/>
          <w:szCs w:val="24"/>
        </w:rPr>
        <w:t>_letter %}</w:t>
      </w:r>
    </w:p>
    <w:p w14:paraId="56D3F382" w14:textId="30C445E8" w:rsidR="00DE6AB4" w:rsidRDefault="00DE6AB4" w:rsidP="00DE6AB4">
      <w:pPr>
        <w:pStyle w:val="Heading2"/>
        <w:rPr>
          <w:sz w:val="36"/>
          <w:szCs w:val="32"/>
        </w:rPr>
      </w:pPr>
      <w:r w:rsidRPr="00DE6AB4">
        <w:rPr>
          <w:sz w:val="36"/>
          <w:szCs w:val="32"/>
        </w:rPr>
        <w:t>A report for my Gender Recognition Certificate (GRC) application</w:t>
      </w:r>
      <w:r w:rsidR="00E5016D">
        <w:rPr>
          <w:sz w:val="36"/>
          <w:szCs w:val="32"/>
        </w:rPr>
        <w:t>.</w:t>
      </w:r>
    </w:p>
    <w:p w14:paraId="5459B32F" w14:textId="79A30D25" w:rsidR="00DE6AB4" w:rsidRDefault="00DE6AB4" w:rsidP="00A244B8">
      <w:pPr>
        <w:rPr>
          <w:sz w:val="28"/>
          <w:szCs w:val="24"/>
        </w:rPr>
      </w:pPr>
      <w:r>
        <w:rPr>
          <w:sz w:val="28"/>
          <w:szCs w:val="24"/>
        </w:rPr>
        <w:t>I need a second report for my application for a GRC</w:t>
      </w:r>
      <w:r w:rsidR="000C699F">
        <w:rPr>
          <w:sz w:val="28"/>
          <w:szCs w:val="24"/>
        </w:rPr>
        <w:t>.</w:t>
      </w:r>
      <w:r>
        <w:rPr>
          <w:sz w:val="28"/>
          <w:szCs w:val="24"/>
        </w:rPr>
        <w:t xml:space="preserve"> </w:t>
      </w:r>
      <w:r w:rsidR="000C699F">
        <w:rPr>
          <w:sz w:val="28"/>
          <w:szCs w:val="24"/>
        </w:rPr>
        <w:t>T</w:t>
      </w:r>
      <w:r>
        <w:rPr>
          <w:sz w:val="28"/>
          <w:szCs w:val="24"/>
        </w:rPr>
        <w:t>his report can be done by any registered medical doctor</w:t>
      </w:r>
      <w:r w:rsidR="008272AE">
        <w:rPr>
          <w:sz w:val="28"/>
          <w:szCs w:val="24"/>
        </w:rPr>
        <w:t xml:space="preserve"> and does not require a gender specialist</w:t>
      </w:r>
      <w:r w:rsidR="000C699F">
        <w:rPr>
          <w:sz w:val="28"/>
          <w:szCs w:val="24"/>
        </w:rPr>
        <w:t>.</w:t>
      </w:r>
      <w:r>
        <w:rPr>
          <w:sz w:val="28"/>
          <w:szCs w:val="24"/>
        </w:rPr>
        <w:t xml:space="preserve"> </w:t>
      </w:r>
      <w:r w:rsidR="000C699F">
        <w:rPr>
          <w:sz w:val="28"/>
          <w:szCs w:val="24"/>
        </w:rPr>
        <w:t>G</w:t>
      </w:r>
      <w:r>
        <w:rPr>
          <w:sz w:val="28"/>
          <w:szCs w:val="24"/>
        </w:rPr>
        <w:t>uidance and a template for this can be found at gov.uk, either by searching on google</w:t>
      </w:r>
      <w:r w:rsidR="008272AE">
        <w:rPr>
          <w:sz w:val="28"/>
          <w:szCs w:val="24"/>
        </w:rPr>
        <w:t xml:space="preserve"> for</w:t>
      </w:r>
      <w:r>
        <w:rPr>
          <w:sz w:val="28"/>
          <w:szCs w:val="24"/>
        </w:rPr>
        <w:t xml:space="preserve"> “</w:t>
      </w:r>
      <w:r w:rsidR="008272AE">
        <w:rPr>
          <w:sz w:val="28"/>
          <w:szCs w:val="24"/>
        </w:rPr>
        <w:t>GRC</w:t>
      </w:r>
      <w:r>
        <w:rPr>
          <w:sz w:val="28"/>
          <w:szCs w:val="24"/>
        </w:rPr>
        <w:t xml:space="preserve"> writing medical reports” or by following this link: </w:t>
      </w:r>
      <w:hyperlink r:id="rId11" w:history="1">
        <w:r w:rsidR="00964F38" w:rsidRPr="00964F38">
          <w:rPr>
            <w:rStyle w:val="Hyperlink"/>
            <w:sz w:val="28"/>
            <w:szCs w:val="24"/>
          </w:rPr>
          <w:t>https://</w:t>
        </w:r>
        <w:r w:rsidR="008272AE" w:rsidRPr="00964F38">
          <w:rPr>
            <w:rStyle w:val="Hyperlink"/>
            <w:sz w:val="28"/>
            <w:szCs w:val="24"/>
          </w:rPr>
          <w:t>www.gov.uk/government/publications/gender-recognition-certificate-writing-medical-reports</w:t>
        </w:r>
      </w:hyperlink>
      <w:r>
        <w:rPr>
          <w:sz w:val="28"/>
          <w:szCs w:val="24"/>
        </w:rPr>
        <w:t xml:space="preserve"> </w:t>
      </w:r>
      <w:r w:rsidR="008272AE">
        <w:rPr>
          <w:sz w:val="28"/>
          <w:szCs w:val="24"/>
        </w:rPr>
        <w:t>{% endif %}</w:t>
      </w:r>
      <w:r w:rsidR="00E5016D">
        <w:rPr>
          <w:sz w:val="28"/>
          <w:szCs w:val="24"/>
        </w:rPr>
        <w:t>{% if nhs_record</w:t>
      </w:r>
      <w:r w:rsidR="007662C2">
        <w:rPr>
          <w:sz w:val="28"/>
          <w:szCs w:val="24"/>
        </w:rPr>
        <w:t>_gender or nhs_record_name</w:t>
      </w:r>
      <w:r w:rsidR="00E5016D">
        <w:rPr>
          <w:sz w:val="28"/>
          <w:szCs w:val="24"/>
        </w:rPr>
        <w:t xml:space="preserve"> %}</w:t>
      </w:r>
    </w:p>
    <w:p w14:paraId="2D4FEE37" w14:textId="58AFE38D" w:rsidR="00E5016D" w:rsidRDefault="00E5016D" w:rsidP="00E5016D">
      <w:pPr>
        <w:pStyle w:val="Heading2"/>
        <w:rPr>
          <w:sz w:val="36"/>
          <w:szCs w:val="32"/>
        </w:rPr>
      </w:pPr>
      <w:r>
        <w:rPr>
          <w:sz w:val="36"/>
          <w:szCs w:val="32"/>
        </w:rPr>
        <w:t>Update my</w:t>
      </w:r>
      <w:r w:rsidRPr="00E5016D">
        <w:rPr>
          <w:sz w:val="36"/>
          <w:szCs w:val="32"/>
        </w:rPr>
        <w:t xml:space="preserve"> NHS record to reflect my </w:t>
      </w:r>
      <w:r w:rsidR="007662C2">
        <w:rPr>
          <w:sz w:val="36"/>
          <w:szCs w:val="32"/>
        </w:rPr>
        <w:t>{% if nhs_record_gender %}</w:t>
      </w:r>
      <w:r w:rsidRPr="00E5016D">
        <w:rPr>
          <w:sz w:val="36"/>
          <w:szCs w:val="32"/>
        </w:rPr>
        <w:t>gender</w:t>
      </w:r>
      <w:r w:rsidR="007662C2">
        <w:rPr>
          <w:sz w:val="36"/>
          <w:szCs w:val="32"/>
        </w:rPr>
        <w:t>{% endif %}{% if nhs_record_gender and nhs_record_name %}</w:t>
      </w:r>
      <w:r w:rsidR="00D10507">
        <w:rPr>
          <w:sz w:val="36"/>
          <w:szCs w:val="32"/>
        </w:rPr>
        <w:t xml:space="preserve"> </w:t>
      </w:r>
      <w:r w:rsidR="007662C2">
        <w:rPr>
          <w:sz w:val="36"/>
          <w:szCs w:val="32"/>
        </w:rPr>
        <w:t>and {% endif %}{% if nhs_record_name %}</w:t>
      </w:r>
      <w:r w:rsidR="002D5D04">
        <w:rPr>
          <w:sz w:val="36"/>
          <w:szCs w:val="32"/>
        </w:rPr>
        <w:t>name</w:t>
      </w:r>
      <w:r w:rsidR="008736B0">
        <w:rPr>
          <w:sz w:val="36"/>
          <w:szCs w:val="32"/>
        </w:rPr>
        <w:t>{% endif %}</w:t>
      </w:r>
      <w:r w:rsidRPr="00E5016D">
        <w:rPr>
          <w:sz w:val="36"/>
          <w:szCs w:val="32"/>
        </w:rPr>
        <w:t>.</w:t>
      </w:r>
    </w:p>
    <w:p w14:paraId="30452840" w14:textId="3A44205E" w:rsidR="00E5016D" w:rsidRPr="00E5016D" w:rsidRDefault="00E5016D" w:rsidP="00E5016D">
      <w:pPr>
        <w:rPr>
          <w:sz w:val="28"/>
          <w:szCs w:val="24"/>
        </w:rPr>
      </w:pPr>
      <w:r w:rsidRPr="00E5016D">
        <w:rPr>
          <w:sz w:val="28"/>
          <w:szCs w:val="24"/>
        </w:rPr>
        <w:t>I nee</w:t>
      </w:r>
      <w:r>
        <w:rPr>
          <w:sz w:val="28"/>
          <w:szCs w:val="24"/>
        </w:rPr>
        <w:t xml:space="preserve">d my NHS record updated to reflect my acquired </w:t>
      </w:r>
      <w:r w:rsidR="002D5D04" w:rsidRPr="002D5D04">
        <w:rPr>
          <w:sz w:val="28"/>
          <w:szCs w:val="24"/>
        </w:rPr>
        <w:t>{% if nhs_record_gender %}gender{% endif %}{% if nhs_record_gender and nhs_record_name %}</w:t>
      </w:r>
      <w:r w:rsidR="00EA0D34">
        <w:rPr>
          <w:sz w:val="28"/>
          <w:szCs w:val="24"/>
        </w:rPr>
        <w:t xml:space="preserve"> </w:t>
      </w:r>
      <w:r w:rsidR="002D5D04" w:rsidRPr="002D5D04">
        <w:rPr>
          <w:sz w:val="28"/>
          <w:szCs w:val="24"/>
        </w:rPr>
        <w:t>and {% endif %}{% if nhs_record_name %}name</w:t>
      </w:r>
      <w:r w:rsidR="008736B0">
        <w:rPr>
          <w:sz w:val="28"/>
          <w:szCs w:val="24"/>
        </w:rPr>
        <w:t>{% endif %}</w:t>
      </w:r>
      <w:r w:rsidR="002D5D04" w:rsidRPr="002D5D04">
        <w:rPr>
          <w:sz w:val="28"/>
          <w:szCs w:val="24"/>
        </w:rPr>
        <w:t>.</w:t>
      </w:r>
      <w:r>
        <w:rPr>
          <w:sz w:val="28"/>
          <w:szCs w:val="24"/>
        </w:rPr>
        <w:t xml:space="preserve"> </w:t>
      </w:r>
      <w:r w:rsidR="006B5723">
        <w:rPr>
          <w:sz w:val="28"/>
          <w:szCs w:val="24"/>
        </w:rPr>
        <w:t xml:space="preserve">{% if countries == “England” %} </w:t>
      </w:r>
      <w:r>
        <w:rPr>
          <w:sz w:val="28"/>
          <w:szCs w:val="24"/>
        </w:rPr>
        <w:t>PCSE have outlined the process for this</w:t>
      </w:r>
      <w:r w:rsidR="008E2DC6">
        <w:rPr>
          <w:sz w:val="28"/>
          <w:szCs w:val="24"/>
        </w:rPr>
        <w:t>,</w:t>
      </w:r>
      <w:r w:rsidR="006B5723">
        <w:rPr>
          <w:sz w:val="28"/>
          <w:szCs w:val="24"/>
        </w:rPr>
        <w:t xml:space="preserve"> you can search “pcse gender processes” or go to: </w:t>
      </w:r>
      <w:hyperlink r:id="rId12" w:history="1">
        <w:r w:rsidR="006B5723" w:rsidRPr="00051956">
          <w:rPr>
            <w:rStyle w:val="Hyperlink"/>
            <w:sz w:val="28"/>
            <w:szCs w:val="24"/>
          </w:rPr>
          <w:t>https://pcse.england.nhs.uk/help/patient-registrations/adoption-and-gender-re-assignment-processes/</w:t>
        </w:r>
      </w:hyperlink>
      <w:r w:rsidR="006B5723">
        <w:rPr>
          <w:sz w:val="28"/>
          <w:szCs w:val="24"/>
        </w:rPr>
        <w:t xml:space="preserve"> {% elif countries == “Scotland” %} NHS Scotland provide guidance on updating details, this can be found by searching “</w:t>
      </w:r>
      <w:r w:rsidR="007662C2" w:rsidRPr="007662C2">
        <w:rPr>
          <w:sz w:val="28"/>
          <w:szCs w:val="24"/>
        </w:rPr>
        <w:t>nss medical change details</w:t>
      </w:r>
      <w:r w:rsidR="007662C2">
        <w:rPr>
          <w:sz w:val="28"/>
          <w:szCs w:val="24"/>
        </w:rPr>
        <w:t xml:space="preserve">” or at: </w:t>
      </w:r>
      <w:hyperlink r:id="rId13" w:history="1">
        <w:r w:rsidR="007662C2" w:rsidRPr="00051956">
          <w:rPr>
            <w:rStyle w:val="Hyperlink"/>
            <w:sz w:val="28"/>
            <w:szCs w:val="24"/>
          </w:rPr>
          <w:t>https://www.nss.nhs.scot/medical-services/patient-registration-and-medical-records/how-to-change-patient-details/</w:t>
        </w:r>
      </w:hyperlink>
      <w:r w:rsidR="007662C2">
        <w:rPr>
          <w:sz w:val="28"/>
          <w:szCs w:val="24"/>
        </w:rPr>
        <w:t xml:space="preserve"> {%</w:t>
      </w:r>
      <w:r w:rsidR="001F1A8B">
        <w:rPr>
          <w:sz w:val="28"/>
          <w:szCs w:val="24"/>
        </w:rPr>
        <w:t xml:space="preserve"> endif</w:t>
      </w:r>
      <w:r w:rsidR="007662C2">
        <w:rPr>
          <w:sz w:val="28"/>
          <w:szCs w:val="24"/>
        </w:rPr>
        <w:t xml:space="preserve"> %}</w:t>
      </w:r>
      <w:r w:rsidR="00D16C11">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if shared_care %}</w:t>
      </w:r>
      <w:r w:rsidR="00A567A1">
        <w:rPr>
          <w:sz w:val="28"/>
          <w:szCs w:val="24"/>
        </w:rPr>
        <w:t xml:space="preserve">{% </w:t>
      </w:r>
      <w:r w:rsidR="00860467">
        <w:rPr>
          <w:sz w:val="28"/>
          <w:szCs w:val="24"/>
        </w:rPr>
        <w:t xml:space="preserve">if </w:t>
      </w:r>
      <w:r w:rsidR="00A567A1" w:rsidRPr="00A567A1">
        <w:rPr>
          <w:sz w:val="28"/>
          <w:szCs w:val="24"/>
        </w:rPr>
        <w:t>chosen_private_care</w:t>
      </w:r>
      <w:r w:rsidR="00A567A1">
        <w:rPr>
          <w:sz w:val="28"/>
          <w:szCs w:val="24"/>
        </w:rPr>
        <w:t xml:space="preserve"> != “</w:t>
      </w:r>
      <w:r w:rsidR="00A567A1" w:rsidRPr="00A567A1">
        <w:rPr>
          <w:sz w:val="28"/>
          <w:szCs w:val="24"/>
        </w:rPr>
        <w:t>I haven't chosen a provider yet</w:t>
      </w:r>
      <w:r w:rsidR="00A567A1">
        <w:rPr>
          <w:sz w:val="28"/>
          <w:szCs w:val="24"/>
        </w:rPr>
        <w:t>”%}</w:t>
      </w:r>
    </w:p>
    <w:p w14:paraId="19858EC2" w14:textId="367C4C6F" w:rsidR="008B775F" w:rsidRPr="004C4395" w:rsidRDefault="00A567A1" w:rsidP="00D96079">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r w:rsidR="00860467" w:rsidRPr="00A567A1">
        <w:rPr>
          <w:sz w:val="28"/>
          <w:szCs w:val="24"/>
        </w:rPr>
        <w:t>chosen_private_care</w:t>
      </w:r>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chosen_private_care }}</w:t>
      </w:r>
      <w:r w:rsidR="00860467">
        <w:rPr>
          <w:sz w:val="28"/>
          <w:szCs w:val="24"/>
        </w:rPr>
        <w:t>{% endif %}</w:t>
      </w:r>
      <w:r w:rsidRPr="004C4395">
        <w:rPr>
          <w:sz w:val="28"/>
          <w:szCs w:val="24"/>
        </w:rPr>
        <w:t>{%endif%}</w:t>
      </w:r>
    </w:p>
    <w:p w14:paraId="464243CA" w14:textId="42E86AC5" w:rsidR="008B775F" w:rsidRPr="00ED0809" w:rsidRDefault="008B775F" w:rsidP="00A567A1">
      <w:pPr>
        <w:pStyle w:val="NoSpacing"/>
        <w:numPr>
          <w:ilvl w:val="0"/>
          <w:numId w:val="16"/>
        </w:numPr>
        <w:rPr>
          <w:sz w:val="28"/>
          <w:szCs w:val="24"/>
        </w:rPr>
      </w:pPr>
      <w:r w:rsidRPr="00A567A1">
        <w:rPr>
          <w:sz w:val="28"/>
          <w:szCs w:val="24"/>
        </w:rPr>
        <w:t>Provide a prescription</w:t>
      </w:r>
      <w:r w:rsidR="00B44F92">
        <w:rPr>
          <w:sz w:val="28"/>
          <w:szCs w:val="24"/>
        </w:rPr>
        <w:t xml:space="preserve"> for HRT</w:t>
      </w:r>
      <w:r w:rsidR="005221C2" w:rsidRPr="00ED0809">
        <w:rPr>
          <w:sz w:val="28"/>
          <w:szCs w:val="24"/>
        </w:rPr>
        <w:t>{% if not blood_testing %}</w:t>
      </w:r>
    </w:p>
    <w:p w14:paraId="73D9EEBD" w14:textId="27A31696" w:rsidR="008B775F" w:rsidRPr="00D5641A" w:rsidRDefault="008B775F" w:rsidP="002D5CF2">
      <w:pPr>
        <w:pStyle w:val="NoSpacing"/>
        <w:numPr>
          <w:ilvl w:val="0"/>
          <w:numId w:val="13"/>
        </w:numPr>
        <w:rPr>
          <w:sz w:val="28"/>
          <w:szCs w:val="24"/>
        </w:rPr>
      </w:pPr>
      <w:r w:rsidRPr="002D5CF2">
        <w:rPr>
          <w:sz w:val="28"/>
          <w:szCs w:val="24"/>
        </w:rPr>
        <w:t>Provide blood testing as necessary</w:t>
      </w:r>
      <w:r w:rsidR="005221C2" w:rsidRPr="00D5641A">
        <w:rPr>
          <w:sz w:val="28"/>
          <w:szCs w:val="24"/>
        </w:rPr>
        <w:t>{% endif %}</w:t>
      </w:r>
    </w:p>
    <w:p w14:paraId="0446450B" w14:textId="124E4EB7" w:rsidR="008B775F" w:rsidRPr="00D5641A" w:rsidRDefault="008B775F" w:rsidP="002D5CF2">
      <w:pPr>
        <w:pStyle w:val="NoSpacing"/>
        <w:numPr>
          <w:ilvl w:val="0"/>
          <w:numId w:val="13"/>
        </w:numPr>
        <w:rPr>
          <w:sz w:val="28"/>
          <w:szCs w:val="24"/>
        </w:rPr>
      </w:pPr>
      <w:r w:rsidRPr="002D5CF2">
        <w:rPr>
          <w:sz w:val="28"/>
          <w:szCs w:val="24"/>
        </w:rPr>
        <w:t>Administer Injections if required</w:t>
      </w:r>
      <w:r w:rsidRPr="00D5641A">
        <w:rPr>
          <w:sz w:val="28"/>
          <w:szCs w:val="24"/>
        </w:rPr>
        <w:t>{% endif %}{% if bridging_desired %}</w:t>
      </w:r>
    </w:p>
    <w:p w14:paraId="43F6282F" w14:textId="38AC1497" w:rsidR="002D5CF2" w:rsidRPr="00D5641A" w:rsidRDefault="008B775F" w:rsidP="002D5CF2">
      <w:pPr>
        <w:pStyle w:val="NoSpacing"/>
        <w:numPr>
          <w:ilvl w:val="0"/>
          <w:numId w:val="14"/>
        </w:numPr>
        <w:rPr>
          <w:sz w:val="28"/>
          <w:szCs w:val="24"/>
        </w:rPr>
      </w:pPr>
      <w:r w:rsidRPr="002D5CF2">
        <w:rPr>
          <w:sz w:val="28"/>
          <w:szCs w:val="24"/>
        </w:rPr>
        <w:t>Provide a bridging prescription</w:t>
      </w:r>
      <w:r w:rsidRPr="00D5641A">
        <w:rPr>
          <w:sz w:val="28"/>
          <w:szCs w:val="24"/>
        </w:rPr>
        <w:t>{% endif %}</w:t>
      </w:r>
      <w:r w:rsidR="003D00EC" w:rsidRPr="00D5641A">
        <w:rPr>
          <w:sz w:val="28"/>
          <w:szCs w:val="32"/>
        </w:rPr>
        <w:t xml:space="preserve">{% if chosen_gic != </w:t>
      </w:r>
      <w:r w:rsidR="00DB732E" w:rsidRPr="00D5641A">
        <w:rPr>
          <w:sz w:val="28"/>
          <w:szCs w:val="32"/>
        </w:rPr>
        <w:t>“</w:t>
      </w:r>
      <w:r w:rsidR="007473EB" w:rsidRPr="00D5641A">
        <w:rPr>
          <w:sz w:val="28"/>
          <w:szCs w:val="32"/>
        </w:rPr>
        <w:t>0</w:t>
      </w:r>
      <w:r w:rsidR="00DB732E" w:rsidRPr="00D5641A">
        <w:rPr>
          <w:sz w:val="28"/>
          <w:szCs w:val="32"/>
        </w:rPr>
        <w:t>”</w:t>
      </w:r>
      <w:r w:rsidR="007473EB" w:rsidRPr="00D5641A">
        <w:rPr>
          <w:sz w:val="28"/>
          <w:szCs w:val="32"/>
        </w:rPr>
        <w:t xml:space="preserve"> and chosen_gic != “1”</w:t>
      </w:r>
      <w:r w:rsidR="003D00EC" w:rsidRPr="00D5641A">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Refer me to the following Gender Identity Clinic: {{ chosen_gic |format_gic }}</w:t>
      </w:r>
      <w:r w:rsidR="007C093E">
        <w:rPr>
          <w:sz w:val="28"/>
          <w:szCs w:val="32"/>
        </w:rPr>
        <w:t>{% elif gic_referral %}</w:t>
      </w:r>
    </w:p>
    <w:p w14:paraId="2D567262" w14:textId="39E2826D" w:rsidR="003D00EC" w:rsidRPr="00575B17" w:rsidRDefault="007C093E" w:rsidP="00966E83">
      <w:pPr>
        <w:pStyle w:val="NoSpacing"/>
        <w:numPr>
          <w:ilvl w:val="0"/>
          <w:numId w:val="14"/>
        </w:numPr>
        <w:rPr>
          <w:sz w:val="28"/>
          <w:szCs w:val="32"/>
        </w:rPr>
      </w:pPr>
      <w:r>
        <w:rPr>
          <w:sz w:val="28"/>
          <w:szCs w:val="32"/>
        </w:rPr>
        <w:t>Refer me to a Gender Identity Clinic</w:t>
      </w:r>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sidRPr="00575B17">
        <w:rPr>
          <w:sz w:val="28"/>
          <w:szCs w:val="32"/>
        </w:rPr>
        <w:t>{% if immigration_care%}</w:t>
      </w:r>
    </w:p>
    <w:p w14:paraId="4F837AB1" w14:textId="0BDEEAAC" w:rsidR="005221C2" w:rsidRPr="00575B17" w:rsidRDefault="00FA41FA" w:rsidP="00E251E4">
      <w:pPr>
        <w:pStyle w:val="NoSpacing"/>
        <w:numPr>
          <w:ilvl w:val="0"/>
          <w:numId w:val="14"/>
        </w:numPr>
        <w:rPr>
          <w:sz w:val="28"/>
          <w:szCs w:val="32"/>
        </w:rPr>
      </w:pPr>
      <w:r>
        <w:rPr>
          <w:sz w:val="28"/>
          <w:szCs w:val="32"/>
        </w:rPr>
        <w:t>Renew my prescription for HRT{% endif %}</w:t>
      </w:r>
      <w:r w:rsidR="005221C2" w:rsidRPr="00575B17">
        <w:rPr>
          <w:sz w:val="28"/>
          <w:szCs w:val="32"/>
        </w:rPr>
        <w:t>{% if blood_testing%}</w:t>
      </w:r>
    </w:p>
    <w:p w14:paraId="6FE1E7A6" w14:textId="5B9E760C" w:rsidR="005221C2" w:rsidRPr="00575B17" w:rsidRDefault="005221C2" w:rsidP="00966E83">
      <w:pPr>
        <w:pStyle w:val="NoSpacing"/>
        <w:numPr>
          <w:ilvl w:val="0"/>
          <w:numId w:val="14"/>
        </w:numPr>
        <w:rPr>
          <w:sz w:val="28"/>
          <w:szCs w:val="32"/>
        </w:rPr>
      </w:pPr>
      <w:r>
        <w:rPr>
          <w:sz w:val="28"/>
          <w:szCs w:val="32"/>
        </w:rPr>
        <w:t>Provide blood testing as necessary</w:t>
      </w:r>
      <w:r w:rsidRPr="00966E83">
        <w:rPr>
          <w:sz w:val="28"/>
          <w:szCs w:val="32"/>
        </w:rPr>
        <w:t>{% endif %}</w:t>
      </w:r>
      <w:r w:rsidR="00E251E4" w:rsidRPr="00575B17">
        <w:rPr>
          <w:sz w:val="28"/>
          <w:szCs w:val="32"/>
        </w:rPr>
        <w:t>{% if slt_referral %}</w:t>
      </w:r>
    </w:p>
    <w:p w14:paraId="2FB8A660" w14:textId="7463D798" w:rsidR="00ED03E1" w:rsidRPr="00575B17" w:rsidRDefault="00E251E4" w:rsidP="00ED03E1">
      <w:pPr>
        <w:pStyle w:val="ListParagraph"/>
        <w:numPr>
          <w:ilvl w:val="0"/>
          <w:numId w:val="14"/>
        </w:numPr>
        <w:spacing w:after="0" w:line="240" w:lineRule="auto"/>
        <w:rPr>
          <w:sz w:val="28"/>
          <w:szCs w:val="32"/>
        </w:rPr>
      </w:pPr>
      <w:r>
        <w:rPr>
          <w:sz w:val="28"/>
          <w:szCs w:val="32"/>
        </w:rPr>
        <w:t>Refer me to a Speech &amp; Language Therapist</w:t>
      </w:r>
      <w:r w:rsidR="007D3D61">
        <w:rPr>
          <w:sz w:val="28"/>
          <w:szCs w:val="32"/>
        </w:rPr>
        <w:t>{% endif %}</w:t>
      </w:r>
      <w:r w:rsidR="00ED03E1" w:rsidRPr="000C0C94">
        <w:rPr>
          <w:sz w:val="20"/>
        </w:rPr>
        <w:t>{% if passport_letter %}</w:t>
      </w:r>
    </w:p>
    <w:p w14:paraId="49B29DBC" w14:textId="03B1E28B" w:rsidR="00ED03E1" w:rsidRPr="00C11B21" w:rsidRDefault="00ED03E1" w:rsidP="00ED03E1">
      <w:pPr>
        <w:pStyle w:val="ListParagraph"/>
        <w:numPr>
          <w:ilvl w:val="0"/>
          <w:numId w:val="14"/>
        </w:numPr>
        <w:spacing w:after="0" w:line="240" w:lineRule="auto"/>
        <w:rPr>
          <w:sz w:val="28"/>
          <w:szCs w:val="32"/>
        </w:rPr>
      </w:pPr>
      <w:r>
        <w:rPr>
          <w:sz w:val="28"/>
          <w:szCs w:val="32"/>
        </w:rPr>
        <w:t>A letter confirming my new gender is likely to be permanent</w:t>
      </w:r>
      <w:r w:rsidR="0028540D">
        <w:rPr>
          <w:sz w:val="28"/>
          <w:szCs w:val="32"/>
        </w:rPr>
        <w:t>{% endif %}</w:t>
      </w:r>
      <w:r w:rsidR="00C11B21" w:rsidRPr="00C11B21">
        <w:rPr>
          <w:szCs w:val="24"/>
        </w:rPr>
        <w:t xml:space="preserve">{%  if </w:t>
      </w:r>
      <w:r w:rsidR="00E53823">
        <w:rPr>
          <w:szCs w:val="24"/>
        </w:rPr>
        <w:t>grc</w:t>
      </w:r>
      <w:r w:rsidR="00C11B21" w:rsidRPr="00C11B21">
        <w:rPr>
          <w:szCs w:val="24"/>
        </w:rPr>
        <w:t>_letter %}</w:t>
      </w:r>
    </w:p>
    <w:p w14:paraId="2323383F" w14:textId="15A7499B" w:rsidR="00C11B21" w:rsidRDefault="00C11B21" w:rsidP="00ED03E1">
      <w:pPr>
        <w:pStyle w:val="ListParagraph"/>
        <w:numPr>
          <w:ilvl w:val="0"/>
          <w:numId w:val="14"/>
        </w:numPr>
        <w:spacing w:after="0" w:line="240" w:lineRule="auto"/>
        <w:rPr>
          <w:sz w:val="28"/>
          <w:szCs w:val="32"/>
        </w:rPr>
      </w:pPr>
      <w:r>
        <w:rPr>
          <w:sz w:val="28"/>
          <w:szCs w:val="32"/>
        </w:rPr>
        <w:t>A report for my GRC application{% endif %}</w:t>
      </w:r>
      <w:r w:rsidR="00697D3B">
        <w:rPr>
          <w:sz w:val="28"/>
          <w:szCs w:val="32"/>
        </w:rPr>
        <w:t>{% if nhs_record_name %}</w:t>
      </w:r>
    </w:p>
    <w:p w14:paraId="44EB3775" w14:textId="6E1212DE" w:rsidR="00697D3B" w:rsidRDefault="00697D3B" w:rsidP="00ED03E1">
      <w:pPr>
        <w:pStyle w:val="ListParagraph"/>
        <w:numPr>
          <w:ilvl w:val="0"/>
          <w:numId w:val="14"/>
        </w:numPr>
        <w:spacing w:after="0" w:line="240" w:lineRule="auto"/>
        <w:rPr>
          <w:sz w:val="28"/>
          <w:szCs w:val="32"/>
        </w:rPr>
      </w:pPr>
      <w:r>
        <w:rPr>
          <w:sz w:val="28"/>
          <w:szCs w:val="32"/>
        </w:rPr>
        <w:t>Update my name on my NHS record{% endif %}{% if nhs_record_gender %}</w:t>
      </w:r>
    </w:p>
    <w:p w14:paraId="07F930B1" w14:textId="21AACF7F" w:rsidR="00697D3B" w:rsidRPr="00ED03E1" w:rsidRDefault="00697D3B" w:rsidP="00ED03E1">
      <w:pPr>
        <w:pStyle w:val="ListParagraph"/>
        <w:numPr>
          <w:ilvl w:val="0"/>
          <w:numId w:val="14"/>
        </w:numPr>
        <w:spacing w:after="0" w:line="240" w:lineRule="auto"/>
        <w:rPr>
          <w:sz w:val="28"/>
          <w:szCs w:val="32"/>
        </w:rPr>
      </w:pPr>
      <w:r>
        <w:rPr>
          <w:sz w:val="28"/>
          <w:szCs w:val="32"/>
        </w:rPr>
        <w:t>Update my gender on my NHS record{%endif%}</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72F2B85"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Apart from Sustanon®,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r w:rsidR="003B12DD" w:rsidRPr="006E3FC9">
        <w:rPr>
          <w:sz w:val="28"/>
          <w:szCs w:val="24"/>
          <w:lang w:val="en-GB"/>
        </w:rPr>
        <w:t>practice</w:t>
      </w:r>
      <w:r w:rsidR="003B12DD">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4ABD2EDF" w14:textId="77777777" w:rsidR="007119B1" w:rsidRDefault="00BB2C54" w:rsidP="00982E05">
      <w:pPr>
        <w:rPr>
          <w:sz w:val="28"/>
          <w:szCs w:val="24"/>
          <w:lang w:val="en-GB"/>
        </w:rPr>
      </w:pPr>
      <w:r>
        <w:rPr>
          <w:sz w:val="28"/>
          <w:szCs w:val="24"/>
          <w:lang w:val="en-GB"/>
        </w:rPr>
        <w:t>If you would like to expand your expertise, you could talk to a gender specialist within your Clinical Commissioning Group</w:t>
      </w:r>
      <w:r w:rsidR="00E21150">
        <w:rPr>
          <w:sz w:val="28"/>
          <w:szCs w:val="24"/>
          <w:lang w:val="en-GB"/>
        </w:rPr>
        <w:t xml:space="preserve"> or your local Endocrinologist</w:t>
      </w:r>
      <w:r w:rsidR="000A713B">
        <w:rPr>
          <w:sz w:val="28"/>
          <w:szCs w:val="24"/>
          <w:lang w:val="en-GB"/>
        </w:rPr>
        <w:t xml:space="preserve"> at the nearest Gender Identity Clinic</w:t>
      </w:r>
      <w:r>
        <w:rPr>
          <w:sz w:val="28"/>
          <w:szCs w:val="24"/>
          <w:lang w:val="en-GB"/>
        </w:rPr>
        <w:t>.</w:t>
      </w:r>
    </w:p>
    <w:p w14:paraId="0C8DC70D" w14:textId="2BC2C9D9" w:rsidR="00BB2C54" w:rsidRDefault="007119B1" w:rsidP="00982E05">
      <w:pPr>
        <w:rPr>
          <w:sz w:val="28"/>
          <w:szCs w:val="24"/>
          <w:lang w:val="en-GB"/>
        </w:rPr>
      </w:pPr>
      <w:r>
        <w:rPr>
          <w:sz w:val="28"/>
          <w:szCs w:val="24"/>
          <w:lang w:val="en-GB"/>
        </w:rPr>
        <w:t>NHS Wales have created prescribing guidance titled “</w:t>
      </w:r>
      <w:r w:rsidRPr="007E44A8">
        <w:rPr>
          <w:sz w:val="28"/>
          <w:szCs w:val="24"/>
          <w:lang w:val="en-GB"/>
        </w:rPr>
        <w:t>Endocrine Management</w:t>
      </w:r>
      <w:r>
        <w:rPr>
          <w:sz w:val="28"/>
          <w:szCs w:val="24"/>
          <w:lang w:val="en-GB"/>
        </w:rPr>
        <w:t xml:space="preserve"> </w:t>
      </w:r>
      <w:r w:rsidRPr="007E44A8">
        <w:rPr>
          <w:sz w:val="28"/>
          <w:szCs w:val="24"/>
          <w:lang w:val="en-GB"/>
        </w:rPr>
        <w:t>of Gender Dysphoria in</w:t>
      </w:r>
      <w:r>
        <w:rPr>
          <w:sz w:val="28"/>
          <w:szCs w:val="24"/>
          <w:lang w:val="en-GB"/>
        </w:rPr>
        <w:t xml:space="preserve"> </w:t>
      </w:r>
      <w:r w:rsidRPr="007E44A8">
        <w:rPr>
          <w:sz w:val="28"/>
          <w:szCs w:val="24"/>
          <w:lang w:val="en-GB"/>
        </w:rPr>
        <w:t>Adults</w:t>
      </w:r>
      <w:r>
        <w:rPr>
          <w:sz w:val="28"/>
          <w:szCs w:val="24"/>
          <w:lang w:val="en-GB"/>
        </w:rPr>
        <w:t xml:space="preserve">: </w:t>
      </w:r>
      <w:r w:rsidRPr="007E44A8">
        <w:rPr>
          <w:sz w:val="28"/>
          <w:szCs w:val="24"/>
          <w:lang w:val="en-GB"/>
        </w:rPr>
        <w:t>Prescribing Guidance for</w:t>
      </w:r>
      <w:r>
        <w:rPr>
          <w:sz w:val="28"/>
          <w:szCs w:val="24"/>
          <w:lang w:val="en-GB"/>
        </w:rPr>
        <w:t xml:space="preserve"> </w:t>
      </w:r>
      <w:r w:rsidRPr="007E44A8">
        <w:rPr>
          <w:sz w:val="28"/>
          <w:szCs w:val="24"/>
          <w:lang w:val="en-GB"/>
        </w:rPr>
        <w:t>Non-specialist</w:t>
      </w:r>
      <w:r>
        <w:rPr>
          <w:sz w:val="28"/>
          <w:szCs w:val="24"/>
          <w:lang w:val="en-GB"/>
        </w:rPr>
        <w:t xml:space="preserve"> </w:t>
      </w:r>
      <w:r w:rsidRPr="007E44A8">
        <w:rPr>
          <w:sz w:val="28"/>
          <w:szCs w:val="24"/>
          <w:lang w:val="en-GB"/>
        </w:rPr>
        <w:t>Practitioners</w:t>
      </w:r>
      <w:r>
        <w:rPr>
          <w:sz w:val="28"/>
          <w:szCs w:val="24"/>
          <w:lang w:val="en-GB"/>
        </w:rPr>
        <w:t xml:space="preserve">” </w:t>
      </w:r>
      <w:r w:rsidRPr="000A713B">
        <w:rPr>
          <w:sz w:val="28"/>
          <w:szCs w:val="24"/>
          <w:lang w:val="en-GB"/>
        </w:rPr>
        <w:t>(NHS Wales, 2019</w:t>
      </w:r>
      <w:r>
        <w:rPr>
          <w:sz w:val="28"/>
          <w:szCs w:val="24"/>
          <w:lang w:val="en-GB"/>
        </w:rPr>
        <w:t>). This outlines common prescribing and monitoring protocols that you may wish to use with your patient, it is important to work with your patient and take into account their concerns and specific needs they may have with a given hormone therapy regiment.</w:t>
      </w:r>
      <w:r w:rsidR="00BB2C54">
        <w:rPr>
          <w:sz w:val="28"/>
          <w:szCs w:val="24"/>
          <w:lang w:val="en-GB"/>
        </w:rPr>
        <w:t xml:space="preserve">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lastRenderedPageBreak/>
        <w:t>Referring a neurodivergent patient for gender services</w:t>
      </w:r>
    </w:p>
    <w:p w14:paraId="6E6AC693" w14:textId="77777777" w:rsidR="004F0DA7" w:rsidRDefault="00B20C22" w:rsidP="004F0DA7">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r w:rsidR="009A1B9F">
        <w:rPr>
          <w:sz w:val="28"/>
          <w:szCs w:val="28"/>
        </w:rPr>
        <w:t>.</w:t>
      </w:r>
      <w:r w:rsidR="005C4D07">
        <w:rPr>
          <w:sz w:val="28"/>
          <w:szCs w:val="28"/>
        </w:rPr>
        <w:t xml:space="preserve"> Refusal to refer could be considered a breach of the Equality Act.</w:t>
      </w:r>
      <w:r w:rsidR="004F0DA7">
        <w:rPr>
          <w:sz w:val="28"/>
          <w:szCs w:val="28"/>
        </w:rPr>
        <w:t>{% if services == “</w:t>
      </w:r>
      <w:r w:rsidR="004F0DA7" w:rsidRPr="004F0DA7">
        <w:rPr>
          <w:sz w:val="28"/>
          <w:szCs w:val="28"/>
        </w:rPr>
        <w:t>Youth (≤16)</w:t>
      </w:r>
      <w:r w:rsidR="004F0DA7">
        <w:rPr>
          <w:sz w:val="28"/>
          <w:szCs w:val="28"/>
        </w:rPr>
        <w:t>” %}</w:t>
      </w:r>
      <w:r w:rsidR="004F0DA7">
        <w:rPr>
          <w:sz w:val="28"/>
          <w:szCs w:val="28"/>
        </w:rPr>
        <w:t>{% if gic_referral %}</w:t>
      </w:r>
    </w:p>
    <w:p w14:paraId="1150E785" w14:textId="77777777" w:rsidR="004F0DA7" w:rsidRPr="0057637E" w:rsidRDefault="004F0DA7" w:rsidP="004F0DA7">
      <w:pPr>
        <w:pStyle w:val="Heading2"/>
        <w:rPr>
          <w:sz w:val="36"/>
          <w:szCs w:val="32"/>
        </w:rPr>
      </w:pPr>
      <w:r w:rsidRPr="0057637E">
        <w:rPr>
          <w:sz w:val="36"/>
          <w:szCs w:val="32"/>
        </w:rPr>
        <w:t>Information about referral to youth gender services</w:t>
      </w:r>
    </w:p>
    <w:p w14:paraId="67CEA55E" w14:textId="6AD04556" w:rsidR="004F0DA7" w:rsidRPr="0057637E" w:rsidRDefault="004F0DA7" w:rsidP="004F0DA7">
      <w:pPr>
        <w:rPr>
          <w:sz w:val="28"/>
          <w:szCs w:val="24"/>
        </w:rPr>
      </w:pPr>
      <w:r w:rsidRPr="0057637E">
        <w:rPr>
          <w:sz w:val="28"/>
          <w:szCs w:val="24"/>
        </w:rPr>
        <w:t xml:space="preserve">Arden &amp; GEM are managing the referrals of </w:t>
      </w:r>
      <w:r>
        <w:rPr>
          <w:sz w:val="28"/>
          <w:szCs w:val="24"/>
        </w:rPr>
        <w:t xml:space="preserve">those 16 and under living in England &amp; Wales, more information can be found at the following link, or by searching for “NRSS gender incongruence service Arden &amp; GEM” </w:t>
      </w:r>
      <w:hyperlink r:id="rId14" w:history="1">
        <w:r w:rsidRPr="00375DDD">
          <w:rPr>
            <w:rStyle w:val="Hyperlink"/>
            <w:sz w:val="28"/>
            <w:szCs w:val="24"/>
          </w:rPr>
          <w:t>https://www.ardengemcsu.nhs.uk/services/clinical-support/national-referral-support-service-for-the-nhs-gender-incongruence-service-for-children-and-young-people/</w:t>
        </w:r>
      </w:hyperlink>
      <w:r>
        <w:rPr>
          <w:sz w:val="28"/>
          <w:szCs w:val="24"/>
        </w:rPr>
        <w:t xml:space="preserve"> {% endif %}</w:t>
      </w:r>
      <w:r w:rsidR="006E2ADC">
        <w:rPr>
          <w:sz w:val="28"/>
          <w:szCs w:val="24"/>
        </w:rPr>
        <w:t>{% endif %}</w:t>
      </w:r>
    </w:p>
    <w:p w14:paraId="52BCB40D" w14:textId="7DAAEEFF" w:rsidR="00775364" w:rsidRDefault="00775364" w:rsidP="00775364">
      <w:pPr>
        <w:rPr>
          <w:sz w:val="28"/>
          <w:szCs w:val="28"/>
        </w:rPr>
      </w:pPr>
    </w:p>
    <w:p w14:paraId="3E550F5F" w14:textId="77777777" w:rsidR="004F0DA7" w:rsidRDefault="004F0DA7" w:rsidP="00775364">
      <w:pPr>
        <w:rPr>
          <w:sz w:val="28"/>
          <w:szCs w:val="28"/>
        </w:rPr>
      </w:pP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Dpt.nhs.uk. 2016. Specialised Services Circular 1620. [online] Available at: &lt;</w:t>
      </w:r>
      <w:r w:rsidR="00540E4E" w:rsidRPr="00540E4E">
        <w:t xml:space="preserve"> </w:t>
      </w:r>
      <w:r w:rsidR="00540E4E" w:rsidRPr="00540E4E">
        <w:rPr>
          <w:sz w:val="28"/>
          <w:szCs w:val="28"/>
        </w:rPr>
        <w:t>https://www.transinformed.co.uk/static/files/SSC-1620.pdf</w:t>
      </w:r>
      <w:r w:rsidRPr="00793BD4">
        <w:rPr>
          <w:sz w:val="28"/>
          <w:szCs w:val="28"/>
        </w:rPr>
        <w:t xml:space="preserve">&gt; </w:t>
      </w:r>
      <w:r>
        <w:rPr>
          <w:sz w:val="28"/>
          <w:szCs w:val="28"/>
        </w:rPr>
        <w:t>.</w:t>
      </w:r>
    </w:p>
    <w:p w14:paraId="30A97CDD" w14:textId="0DAFAD09" w:rsidR="00AF4AB2" w:rsidRDefault="00AF4AB2" w:rsidP="00503292">
      <w:pPr>
        <w:rPr>
          <w:sz w:val="28"/>
          <w:szCs w:val="28"/>
        </w:rPr>
      </w:pPr>
      <w:r>
        <w:rPr>
          <w:sz w:val="28"/>
          <w:szCs w:val="28"/>
        </w:rPr>
        <w:t>NHS Wales.,</w:t>
      </w:r>
      <w:r w:rsidRPr="007119B1">
        <w:rPr>
          <w:sz w:val="28"/>
          <w:szCs w:val="28"/>
        </w:rPr>
        <w:t xml:space="preserve"> </w:t>
      </w:r>
      <w:r>
        <w:rPr>
          <w:sz w:val="28"/>
          <w:szCs w:val="28"/>
        </w:rPr>
        <w:t>2</w:t>
      </w:r>
      <w:r w:rsidRPr="007119B1">
        <w:rPr>
          <w:sz w:val="28"/>
          <w:szCs w:val="28"/>
        </w:rPr>
        <w:t>019</w:t>
      </w:r>
      <w:r>
        <w:rPr>
          <w:sz w:val="28"/>
          <w:szCs w:val="28"/>
        </w:rPr>
        <w:t>.</w:t>
      </w:r>
      <w:r w:rsidRPr="007119B1">
        <w:rPr>
          <w:sz w:val="28"/>
          <w:szCs w:val="28"/>
        </w:rPr>
        <w:t xml:space="preserve"> Endocrine Management of Gender Dysphoria in Adults Prescribing Guidance for Non-specialist Practitioners.</w:t>
      </w:r>
      <w:r>
        <w:rPr>
          <w:sz w:val="28"/>
          <w:szCs w:val="28"/>
        </w:rPr>
        <w:t xml:space="preserve"> [online]</w:t>
      </w:r>
      <w:r w:rsidRPr="007119B1">
        <w:rPr>
          <w:sz w:val="28"/>
          <w:szCs w:val="28"/>
        </w:rPr>
        <w:t xml:space="preserve"> Available at: </w:t>
      </w:r>
      <w:r>
        <w:rPr>
          <w:sz w:val="28"/>
          <w:szCs w:val="28"/>
        </w:rPr>
        <w:t>&lt;</w:t>
      </w:r>
      <w:r w:rsidRPr="00540E4E">
        <w:rPr>
          <w:sz w:val="28"/>
          <w:szCs w:val="28"/>
        </w:rPr>
        <w:t>https://www.transinformed.co.uk/static/files/</w:t>
      </w:r>
      <w:r w:rsidRPr="007119B1">
        <w:rPr>
          <w:sz w:val="28"/>
          <w:szCs w:val="28"/>
        </w:rPr>
        <w:t>Endocrine-management-of-gender-dysphoria-in-adults</w:t>
      </w:r>
      <w:r>
        <w:rPr>
          <w:sz w:val="28"/>
          <w:szCs w:val="28"/>
        </w:rPr>
        <w:t>.pdf&gt;</w:t>
      </w:r>
      <w:r w:rsidRPr="007119B1">
        <w:rPr>
          <w:sz w:val="28"/>
          <w:szCs w:val="28"/>
        </w:rPr>
        <w:t xml:space="preserve"> (Accessed: 13 July 2023).</w:t>
      </w:r>
    </w:p>
    <w:p w14:paraId="06A3A435" w14:textId="77777777" w:rsidR="00667F92" w:rsidRDefault="00F21194" w:rsidP="002C43B0">
      <w:pPr>
        <w:rPr>
          <w:sz w:val="28"/>
          <w:szCs w:val="28"/>
        </w:rPr>
      </w:pPr>
      <w:r w:rsidRPr="00F21194">
        <w:rPr>
          <w:sz w:val="28"/>
          <w:szCs w:val="28"/>
        </w:rPr>
        <w:t>Vincent, B., 2018. Transgender health. Jessica Kingsley Publishers.</w:t>
      </w:r>
      <w:r w:rsidR="002C43B0" w:rsidRPr="00CD1F49">
        <w:rPr>
          <w:sz w:val="28"/>
          <w:szCs w:val="28"/>
        </w:rPr>
        <w:t>{% if bridging_desired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r w:rsidRPr="00CD1F49">
        <w:rPr>
          <w:sz w:val="28"/>
          <w:szCs w:val="28"/>
        </w:rPr>
        <w:t>&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shared_care %} </w:t>
      </w:r>
    </w:p>
    <w:p w14:paraId="1FB4EE83" w14:textId="2FB5E9C3" w:rsidR="00D245A6" w:rsidRPr="00CD1F49" w:rsidRDefault="00D245A6" w:rsidP="002C43B0">
      <w:pPr>
        <w:rPr>
          <w:sz w:val="28"/>
          <w:szCs w:val="28"/>
        </w:rPr>
      </w:pPr>
      <w:r w:rsidRPr="00CD1F49">
        <w:rPr>
          <w:sz w:val="28"/>
          <w:szCs w:val="28"/>
        </w:rPr>
        <w:t xml:space="preserve">Specialised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w:t>
      </w:r>
      <w:r w:rsidRPr="00CD1F49">
        <w:rPr>
          <w:sz w:val="28"/>
          <w:szCs w:val="28"/>
        </w:rPr>
        <w:lastRenderedPageBreak/>
        <w:t>Specialised Services Circular 1826, [online] Available at: &lt;</w:t>
      </w:r>
      <w:r w:rsidR="00540E4E" w:rsidRPr="00540E4E">
        <w:t xml:space="preserve"> </w:t>
      </w:r>
      <w:r w:rsidR="00101A03" w:rsidRPr="00101A03">
        <w:rPr>
          <w:sz w:val="28"/>
          <w:szCs w:val="28"/>
        </w:rPr>
        <w:t xml:space="preserve">https://www.transinformed.co.uk/static/files/SSC-1826.pdf&gt;. </w:t>
      </w:r>
    </w:p>
    <w:p w14:paraId="6B512E97" w14:textId="40610C3D" w:rsidR="00523937" w:rsidRPr="00CD1F49" w:rsidRDefault="00C37F02" w:rsidP="002C43B0">
      <w:pPr>
        <w:rPr>
          <w:sz w:val="28"/>
          <w:szCs w:val="28"/>
        </w:rPr>
      </w:pPr>
      <w:r w:rsidRPr="00CD1F49">
        <w:rPr>
          <w:sz w:val="28"/>
          <w:szCs w:val="28"/>
        </w:rPr>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556581A0" w:rsidR="00D2777E" w:rsidRDefault="00270143" w:rsidP="002C43B0">
      <w:pPr>
        <w:rPr>
          <w:sz w:val="28"/>
          <w:szCs w:val="28"/>
        </w:rPr>
      </w:pPr>
      <w:r w:rsidRPr="00CD1F49">
        <w:rPr>
          <w:sz w:val="28"/>
          <w:szCs w:val="28"/>
        </w:rPr>
        <w:t>{% endif %}</w:t>
      </w:r>
      <w:r w:rsidRPr="00C70341">
        <w:rPr>
          <w:sz w:val="28"/>
          <w:szCs w:val="28"/>
        </w:rPr>
        <w:t>{% if  no_fixed_address or no_id_proof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r w:rsidR="00C70341">
        <w:rPr>
          <w:sz w:val="28"/>
          <w:szCs w:val="28"/>
        </w:rPr>
        <w:t>]</w:t>
      </w:r>
      <w:r w:rsidR="00C70341" w:rsidRPr="00C70341">
        <w:rPr>
          <w:sz w:val="28"/>
          <w:szCs w:val="28"/>
        </w:rPr>
        <w:t>.</w:t>
      </w:r>
      <w:r w:rsidR="00C70341">
        <w:rPr>
          <w:sz w:val="28"/>
          <w:szCs w:val="28"/>
        </w:rPr>
        <w:t>{%endif%}</w:t>
      </w:r>
      <w:r w:rsidR="00D2777E">
        <w:rPr>
          <w:sz w:val="28"/>
          <w:szCs w:val="28"/>
        </w:rPr>
        <w:t>{% if passport_letter %}</w:t>
      </w:r>
    </w:p>
    <w:p w14:paraId="57892376" w14:textId="6C8493A8" w:rsidR="00D2777E" w:rsidRPr="00D2777E" w:rsidRDefault="00D2777E" w:rsidP="00D2777E">
      <w:pPr>
        <w:pStyle w:val="Heading1"/>
        <w:rPr>
          <w:sz w:val="48"/>
          <w:szCs w:val="48"/>
        </w:rPr>
      </w:pPr>
      <w:r w:rsidRPr="00D2777E">
        <w:rPr>
          <w:sz w:val="40"/>
          <w:szCs w:val="40"/>
        </w:rPr>
        <w:lastRenderedPageBreak/>
        <w:t>Appendices</w:t>
      </w:r>
    </w:p>
    <w:p w14:paraId="7616F896" w14:textId="14D44DE3" w:rsidR="00D2777E" w:rsidRPr="007B0B49" w:rsidRDefault="00D2777E" w:rsidP="00D2777E">
      <w:pPr>
        <w:pStyle w:val="Heading2"/>
        <w:rPr>
          <w:sz w:val="36"/>
          <w:szCs w:val="32"/>
        </w:rPr>
      </w:pPr>
      <w:r w:rsidRPr="007B0B49">
        <w:rPr>
          <w:sz w:val="36"/>
          <w:szCs w:val="32"/>
        </w:rPr>
        <w:t>Appendix A – Example letter</w:t>
      </w:r>
    </w:p>
    <w:p w14:paraId="0C5D1EC9" w14:textId="77777777" w:rsidR="00D2777E" w:rsidRPr="00E36433" w:rsidRDefault="00D2777E" w:rsidP="00D2777E">
      <w:pPr>
        <w:rPr>
          <w:sz w:val="28"/>
          <w:szCs w:val="24"/>
        </w:rPr>
      </w:pPr>
      <w:r w:rsidRPr="00E36433">
        <w:rPr>
          <w:sz w:val="28"/>
          <w:szCs w:val="24"/>
        </w:rPr>
        <w:t xml:space="preserve">To Whom It May Concern: </w:t>
      </w:r>
    </w:p>
    <w:p w14:paraId="3450408E" w14:textId="77777777" w:rsidR="00D2777E" w:rsidRPr="00E36433" w:rsidRDefault="00D2777E" w:rsidP="00D2777E">
      <w:pPr>
        <w:rPr>
          <w:sz w:val="28"/>
          <w:szCs w:val="24"/>
        </w:rPr>
      </w:pPr>
      <w:r w:rsidRPr="00E36433">
        <w:rPr>
          <w:sz w:val="28"/>
          <w:szCs w:val="24"/>
        </w:rPr>
        <w:t>This is to confirm that my patient [Full name] is currently undergoing gender reassignment.</w:t>
      </w:r>
    </w:p>
    <w:p w14:paraId="3A61A24E" w14:textId="4E6C195F" w:rsidR="00D2777E" w:rsidRPr="00E36433" w:rsidRDefault="00D2777E" w:rsidP="00D2777E">
      <w:pPr>
        <w:rPr>
          <w:sz w:val="28"/>
          <w:szCs w:val="24"/>
        </w:rPr>
      </w:pPr>
      <w:r w:rsidRPr="00E36433">
        <w:rPr>
          <w:sz w:val="28"/>
          <w:szCs w:val="24"/>
        </w:rPr>
        <w:t xml:space="preserve">As part of this process, they have changed their name from [Previous Full Name] to [Full Name] and lives as [gender]. </w:t>
      </w:r>
      <w:r w:rsidRPr="00E36433">
        <w:rPr>
          <w:b/>
          <w:bCs/>
          <w:sz w:val="28"/>
          <w:szCs w:val="24"/>
        </w:rPr>
        <w:t>This is intended to be permanent.</w:t>
      </w:r>
      <w:r w:rsidRPr="00E36433">
        <w:rPr>
          <w:sz w:val="28"/>
          <w:szCs w:val="24"/>
        </w:rPr>
        <w:t xml:space="preserve"> </w:t>
      </w:r>
    </w:p>
    <w:p w14:paraId="0F2D62AF" w14:textId="5B2F89BF" w:rsidR="007B0B49" w:rsidRDefault="00D2777E" w:rsidP="00D2777E">
      <w:pPr>
        <w:rPr>
          <w:sz w:val="28"/>
          <w:szCs w:val="24"/>
        </w:rPr>
      </w:pPr>
      <w:r w:rsidRPr="00E36433">
        <w:rPr>
          <w:sz w:val="28"/>
          <w:szCs w:val="24"/>
        </w:rPr>
        <w:t>Your assistance in making the relevant changes to your records, and in preserving full confidentiality, would be appreciated.</w:t>
      </w:r>
    </w:p>
    <w:p w14:paraId="220F4E28" w14:textId="77777777" w:rsidR="007B0B49" w:rsidRDefault="00D2777E" w:rsidP="00D2777E">
      <w:pPr>
        <w:rPr>
          <w:sz w:val="28"/>
          <w:szCs w:val="24"/>
        </w:rPr>
      </w:pPr>
      <w:r w:rsidRPr="00E36433">
        <w:rPr>
          <w:sz w:val="28"/>
          <w:szCs w:val="24"/>
        </w:rPr>
        <w:t>Yours Faithfully</w:t>
      </w:r>
      <w:r w:rsidR="007B0B49">
        <w:rPr>
          <w:sz w:val="28"/>
          <w:szCs w:val="24"/>
        </w:rPr>
        <w:t>,</w:t>
      </w:r>
    </w:p>
    <w:p w14:paraId="2D017B57" w14:textId="40361498" w:rsidR="00D2777E" w:rsidRPr="00E36433" w:rsidRDefault="00D2777E" w:rsidP="00D2777E">
      <w:pPr>
        <w:rPr>
          <w:sz w:val="28"/>
          <w:szCs w:val="24"/>
        </w:rPr>
      </w:pPr>
      <w:r w:rsidRPr="00E36433">
        <w:rPr>
          <w:sz w:val="28"/>
          <w:szCs w:val="24"/>
        </w:rPr>
        <w:t>[GP Name and Signature]{% endif %}</w:t>
      </w:r>
    </w:p>
    <w:sectPr w:rsidR="00D2777E" w:rsidRPr="00E36433" w:rsidSect="00F23467">
      <w:headerReference w:type="default" r:id="rId15"/>
      <w:footerReference w:type="default" r:id="rId16"/>
      <w:headerReference w:type="first" r:id="rId17"/>
      <w:footerReference w:type="first" r:id="rId18"/>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25779" w14:textId="77777777" w:rsidR="00F23467" w:rsidRDefault="00F23467" w:rsidP="004A79AE">
      <w:pPr>
        <w:spacing w:after="0" w:line="240" w:lineRule="auto"/>
      </w:pPr>
      <w:r>
        <w:separator/>
      </w:r>
    </w:p>
  </w:endnote>
  <w:endnote w:type="continuationSeparator" w:id="0">
    <w:p w14:paraId="54084114" w14:textId="77777777" w:rsidR="00F23467" w:rsidRDefault="00F23467"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7E7E6" w14:textId="77777777" w:rsidR="00F23467" w:rsidRDefault="00F23467" w:rsidP="004A79AE">
      <w:pPr>
        <w:spacing w:after="0" w:line="240" w:lineRule="auto"/>
      </w:pPr>
      <w:r>
        <w:separator/>
      </w:r>
    </w:p>
  </w:footnote>
  <w:footnote w:type="continuationSeparator" w:id="0">
    <w:p w14:paraId="121EBB23" w14:textId="77777777" w:rsidR="00F23467" w:rsidRDefault="00F23467"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F7EE" w14:textId="2EB499E9" w:rsidR="004A79AE" w:rsidRDefault="00680F85">
    <w:pPr>
      <w:pStyle w:val="Header"/>
    </w:pPr>
    <w:r w:rsidRPr="004A79AE">
      <w:rPr>
        <w:noProof/>
      </w:rPr>
      <mc:AlternateContent>
        <mc:Choice Requires="wps">
          <w:drawing>
            <wp:anchor distT="45720" distB="45720" distL="114300" distR="114300" simplePos="0" relativeHeight="251662336" behindDoc="0" locked="0" layoutInCell="1" allowOverlap="1" wp14:anchorId="3E139DAB" wp14:editId="6B8B6FB3">
              <wp:simplePos x="0" y="0"/>
              <wp:positionH relativeFrom="rightMargin">
                <wp:posOffset>103505</wp:posOffset>
              </wp:positionH>
              <wp:positionV relativeFrom="paragraph">
                <wp:posOffset>1454785</wp:posOffset>
              </wp:positionV>
              <wp:extent cx="2486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6660" cy="1404620"/>
                      </a:xfrm>
                      <a:prstGeom prst="rect">
                        <a:avLst/>
                      </a:prstGeom>
                      <a:noFill/>
                      <a:ln w="9525">
                        <a:noFill/>
                        <a:miter lim="800000"/>
                        <a:headEnd/>
                        <a:tailEnd/>
                      </a:ln>
                    </wps:spPr>
                    <wps:txbx>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8.15pt;margin-top:114.55pt;width:195.8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" filled="f" stroked="f">
              <v:textbox style="mso-fit-shape-to-text:t">
                <w:txbxContent>
                  <w:p w14:paraId="57837B7D" w14:textId="15344E36" w:rsidR="004A79AE" w:rsidRPr="00680F85" w:rsidRDefault="00573BEF" w:rsidP="004A79AE">
                    <w:pPr>
                      <w:rPr>
                        <w:sz w:val="32"/>
                        <w:szCs w:val="32"/>
                      </w:rPr>
                    </w:pPr>
                    <w:r w:rsidRPr="00680F85">
                      <w:rPr>
                        <w:sz w:val="32"/>
                        <w:szCs w:val="32"/>
                      </w:rPr>
                      <w:t>www.</w:t>
                    </w:r>
                    <w:r w:rsidR="00A15445" w:rsidRPr="00680F85">
                      <w:rPr>
                        <w:sz w:val="32"/>
                        <w:szCs w:val="32"/>
                      </w:rPr>
                      <w:t>transinformed</w:t>
                    </w:r>
                    <w:r w:rsidRPr="00680F85">
                      <w:rPr>
                        <w:sz w:val="32"/>
                        <w:szCs w:val="32"/>
                      </w:rPr>
                      <w:t>.</w:t>
                    </w:r>
                    <w:r w:rsidR="00A15445" w:rsidRPr="00680F85">
                      <w:rPr>
                        <w:sz w:val="32"/>
                        <w:szCs w:val="32"/>
                      </w:rPr>
                      <w:t>co.uk</w:t>
                    </w:r>
                  </w:p>
                </w:txbxContent>
              </v:textbox>
              <w10:wrap type="square" anchorx="margin"/>
            </v:shape>
          </w:pict>
        </mc:Fallback>
      </mc:AlternateContent>
    </w:r>
    <w:r w:rsidR="005C09BC"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5C3F9C1D">
          <wp:simplePos x="0" y="0"/>
          <wp:positionH relativeFrom="page">
            <wp:posOffset>-46246</wp:posOffset>
          </wp:positionH>
          <wp:positionV relativeFrom="paragraph">
            <wp:posOffset>-1544320</wp:posOffset>
          </wp:positionV>
          <wp:extent cx="283779" cy="11966015"/>
          <wp:effectExtent l="0" t="0" r="254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DAA6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A713B"/>
    <w:rsid w:val="000C018B"/>
    <w:rsid w:val="000C0C94"/>
    <w:rsid w:val="000C3DCC"/>
    <w:rsid w:val="000C699F"/>
    <w:rsid w:val="00101A03"/>
    <w:rsid w:val="00115E10"/>
    <w:rsid w:val="001303E6"/>
    <w:rsid w:val="00134673"/>
    <w:rsid w:val="00134F50"/>
    <w:rsid w:val="00143A52"/>
    <w:rsid w:val="00153D4E"/>
    <w:rsid w:val="0015453B"/>
    <w:rsid w:val="0016269F"/>
    <w:rsid w:val="00167A6E"/>
    <w:rsid w:val="00173FC0"/>
    <w:rsid w:val="00191B29"/>
    <w:rsid w:val="00196F4B"/>
    <w:rsid w:val="001A0D5A"/>
    <w:rsid w:val="001B51E9"/>
    <w:rsid w:val="001C42A6"/>
    <w:rsid w:val="001C6173"/>
    <w:rsid w:val="001E79E8"/>
    <w:rsid w:val="001F1A8B"/>
    <w:rsid w:val="00202272"/>
    <w:rsid w:val="00214938"/>
    <w:rsid w:val="00233C40"/>
    <w:rsid w:val="00235B80"/>
    <w:rsid w:val="00236085"/>
    <w:rsid w:val="00246FCA"/>
    <w:rsid w:val="00254C6D"/>
    <w:rsid w:val="00257893"/>
    <w:rsid w:val="00265CCE"/>
    <w:rsid w:val="00267A00"/>
    <w:rsid w:val="00270143"/>
    <w:rsid w:val="00273DB9"/>
    <w:rsid w:val="0028496C"/>
    <w:rsid w:val="0028540D"/>
    <w:rsid w:val="0029220D"/>
    <w:rsid w:val="002A60A1"/>
    <w:rsid w:val="002B7D68"/>
    <w:rsid w:val="002C43B0"/>
    <w:rsid w:val="002D55F9"/>
    <w:rsid w:val="002D5CF2"/>
    <w:rsid w:val="002D5D04"/>
    <w:rsid w:val="002D7451"/>
    <w:rsid w:val="002E624F"/>
    <w:rsid w:val="0030314E"/>
    <w:rsid w:val="00303EAB"/>
    <w:rsid w:val="0031426C"/>
    <w:rsid w:val="00323D56"/>
    <w:rsid w:val="00340EB1"/>
    <w:rsid w:val="0034183F"/>
    <w:rsid w:val="003464DE"/>
    <w:rsid w:val="0035311F"/>
    <w:rsid w:val="00361C58"/>
    <w:rsid w:val="003841BC"/>
    <w:rsid w:val="0039329F"/>
    <w:rsid w:val="003A3DD6"/>
    <w:rsid w:val="003A4C1C"/>
    <w:rsid w:val="003B12DD"/>
    <w:rsid w:val="003B2176"/>
    <w:rsid w:val="003B7849"/>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C4395"/>
    <w:rsid w:val="004F0DA7"/>
    <w:rsid w:val="004F43C8"/>
    <w:rsid w:val="00502CA0"/>
    <w:rsid w:val="00503292"/>
    <w:rsid w:val="005072E6"/>
    <w:rsid w:val="005221C2"/>
    <w:rsid w:val="00523937"/>
    <w:rsid w:val="00535590"/>
    <w:rsid w:val="00540E4E"/>
    <w:rsid w:val="00542299"/>
    <w:rsid w:val="00551AFB"/>
    <w:rsid w:val="00553478"/>
    <w:rsid w:val="00554CB2"/>
    <w:rsid w:val="005651B7"/>
    <w:rsid w:val="005717CA"/>
    <w:rsid w:val="00573BEF"/>
    <w:rsid w:val="00575B17"/>
    <w:rsid w:val="00590357"/>
    <w:rsid w:val="0059168E"/>
    <w:rsid w:val="0059723B"/>
    <w:rsid w:val="005A0BB1"/>
    <w:rsid w:val="005A66AD"/>
    <w:rsid w:val="005A72BF"/>
    <w:rsid w:val="005B2D92"/>
    <w:rsid w:val="005C09BC"/>
    <w:rsid w:val="005C4D07"/>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83A"/>
    <w:rsid w:val="00667F92"/>
    <w:rsid w:val="00672682"/>
    <w:rsid w:val="00680F85"/>
    <w:rsid w:val="00683733"/>
    <w:rsid w:val="00697D3B"/>
    <w:rsid w:val="006A6F0D"/>
    <w:rsid w:val="006B1AE9"/>
    <w:rsid w:val="006B5723"/>
    <w:rsid w:val="006C61A4"/>
    <w:rsid w:val="006E2ADC"/>
    <w:rsid w:val="006E3FC9"/>
    <w:rsid w:val="006F43DC"/>
    <w:rsid w:val="007119B1"/>
    <w:rsid w:val="00715A3E"/>
    <w:rsid w:val="00722A5C"/>
    <w:rsid w:val="00725D32"/>
    <w:rsid w:val="00746E38"/>
    <w:rsid w:val="007473EB"/>
    <w:rsid w:val="00753352"/>
    <w:rsid w:val="00754730"/>
    <w:rsid w:val="007573B0"/>
    <w:rsid w:val="007662C2"/>
    <w:rsid w:val="00775364"/>
    <w:rsid w:val="007909CB"/>
    <w:rsid w:val="00793BD4"/>
    <w:rsid w:val="007952DB"/>
    <w:rsid w:val="007A6930"/>
    <w:rsid w:val="007B00B9"/>
    <w:rsid w:val="007B0B49"/>
    <w:rsid w:val="007B192C"/>
    <w:rsid w:val="007B5B53"/>
    <w:rsid w:val="007C093E"/>
    <w:rsid w:val="007C2897"/>
    <w:rsid w:val="007D3D61"/>
    <w:rsid w:val="007E44A8"/>
    <w:rsid w:val="007E65AF"/>
    <w:rsid w:val="007F7F25"/>
    <w:rsid w:val="00816299"/>
    <w:rsid w:val="00816F4D"/>
    <w:rsid w:val="00822407"/>
    <w:rsid w:val="008235D5"/>
    <w:rsid w:val="008272AE"/>
    <w:rsid w:val="00844CDC"/>
    <w:rsid w:val="0085576C"/>
    <w:rsid w:val="00860467"/>
    <w:rsid w:val="00863108"/>
    <w:rsid w:val="00865286"/>
    <w:rsid w:val="008736B0"/>
    <w:rsid w:val="008777ED"/>
    <w:rsid w:val="008A57BC"/>
    <w:rsid w:val="008B4EE2"/>
    <w:rsid w:val="008B775F"/>
    <w:rsid w:val="008C2A75"/>
    <w:rsid w:val="008D5C6F"/>
    <w:rsid w:val="008E2DC6"/>
    <w:rsid w:val="008E731D"/>
    <w:rsid w:val="008F14E5"/>
    <w:rsid w:val="00900818"/>
    <w:rsid w:val="009018EA"/>
    <w:rsid w:val="00911E34"/>
    <w:rsid w:val="009165C3"/>
    <w:rsid w:val="009403EB"/>
    <w:rsid w:val="00944AFE"/>
    <w:rsid w:val="00946F48"/>
    <w:rsid w:val="009620D1"/>
    <w:rsid w:val="00964F38"/>
    <w:rsid w:val="00965B09"/>
    <w:rsid w:val="00966E83"/>
    <w:rsid w:val="00971216"/>
    <w:rsid w:val="00974617"/>
    <w:rsid w:val="00982E05"/>
    <w:rsid w:val="009867C6"/>
    <w:rsid w:val="00987C0D"/>
    <w:rsid w:val="00996D64"/>
    <w:rsid w:val="009A1B9F"/>
    <w:rsid w:val="009A1F44"/>
    <w:rsid w:val="009B7CF3"/>
    <w:rsid w:val="009C63E9"/>
    <w:rsid w:val="009D2CEC"/>
    <w:rsid w:val="009E5FAA"/>
    <w:rsid w:val="009F1D9E"/>
    <w:rsid w:val="009F3662"/>
    <w:rsid w:val="009F489F"/>
    <w:rsid w:val="009F5F29"/>
    <w:rsid w:val="00A01C2A"/>
    <w:rsid w:val="00A052DD"/>
    <w:rsid w:val="00A15445"/>
    <w:rsid w:val="00A23071"/>
    <w:rsid w:val="00A244B8"/>
    <w:rsid w:val="00A25874"/>
    <w:rsid w:val="00A3335C"/>
    <w:rsid w:val="00A36A6C"/>
    <w:rsid w:val="00A37C54"/>
    <w:rsid w:val="00A440E1"/>
    <w:rsid w:val="00A53669"/>
    <w:rsid w:val="00A567A1"/>
    <w:rsid w:val="00A5735C"/>
    <w:rsid w:val="00A6152E"/>
    <w:rsid w:val="00A61A64"/>
    <w:rsid w:val="00A74B2D"/>
    <w:rsid w:val="00A77676"/>
    <w:rsid w:val="00A807DA"/>
    <w:rsid w:val="00A82CAE"/>
    <w:rsid w:val="00A86679"/>
    <w:rsid w:val="00A914CB"/>
    <w:rsid w:val="00A97A5A"/>
    <w:rsid w:val="00AD6501"/>
    <w:rsid w:val="00AF4AB2"/>
    <w:rsid w:val="00B0121C"/>
    <w:rsid w:val="00B16C66"/>
    <w:rsid w:val="00B20C22"/>
    <w:rsid w:val="00B2357F"/>
    <w:rsid w:val="00B31AF7"/>
    <w:rsid w:val="00B41EEA"/>
    <w:rsid w:val="00B4298C"/>
    <w:rsid w:val="00B44D0D"/>
    <w:rsid w:val="00B44F92"/>
    <w:rsid w:val="00B522B1"/>
    <w:rsid w:val="00B60E61"/>
    <w:rsid w:val="00B80921"/>
    <w:rsid w:val="00BB2C54"/>
    <w:rsid w:val="00BC5DD9"/>
    <w:rsid w:val="00BD127E"/>
    <w:rsid w:val="00BD6E9D"/>
    <w:rsid w:val="00BE3CDA"/>
    <w:rsid w:val="00BE66EB"/>
    <w:rsid w:val="00BF23D7"/>
    <w:rsid w:val="00BF6F13"/>
    <w:rsid w:val="00C01B55"/>
    <w:rsid w:val="00C0345F"/>
    <w:rsid w:val="00C04B84"/>
    <w:rsid w:val="00C074B1"/>
    <w:rsid w:val="00C11B2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10507"/>
    <w:rsid w:val="00D16C11"/>
    <w:rsid w:val="00D245A6"/>
    <w:rsid w:val="00D2777E"/>
    <w:rsid w:val="00D27F4D"/>
    <w:rsid w:val="00D37AD5"/>
    <w:rsid w:val="00D52405"/>
    <w:rsid w:val="00D5641A"/>
    <w:rsid w:val="00D60E1F"/>
    <w:rsid w:val="00D727C1"/>
    <w:rsid w:val="00D80BA7"/>
    <w:rsid w:val="00D96079"/>
    <w:rsid w:val="00DA67A9"/>
    <w:rsid w:val="00DB704C"/>
    <w:rsid w:val="00DB732E"/>
    <w:rsid w:val="00DC65D9"/>
    <w:rsid w:val="00DD08AF"/>
    <w:rsid w:val="00DD3777"/>
    <w:rsid w:val="00DE6AB4"/>
    <w:rsid w:val="00DF1140"/>
    <w:rsid w:val="00E1319E"/>
    <w:rsid w:val="00E14DD7"/>
    <w:rsid w:val="00E21150"/>
    <w:rsid w:val="00E251E4"/>
    <w:rsid w:val="00E31227"/>
    <w:rsid w:val="00E36433"/>
    <w:rsid w:val="00E435BC"/>
    <w:rsid w:val="00E46B83"/>
    <w:rsid w:val="00E5016D"/>
    <w:rsid w:val="00E53823"/>
    <w:rsid w:val="00E7417A"/>
    <w:rsid w:val="00E76B8E"/>
    <w:rsid w:val="00E82AD6"/>
    <w:rsid w:val="00E83308"/>
    <w:rsid w:val="00E86CF9"/>
    <w:rsid w:val="00E90C30"/>
    <w:rsid w:val="00E93600"/>
    <w:rsid w:val="00EA0D34"/>
    <w:rsid w:val="00EA5FE0"/>
    <w:rsid w:val="00EB3990"/>
    <w:rsid w:val="00ED03E1"/>
    <w:rsid w:val="00ED0809"/>
    <w:rsid w:val="00EF0B67"/>
    <w:rsid w:val="00EF379F"/>
    <w:rsid w:val="00F04A5F"/>
    <w:rsid w:val="00F061A0"/>
    <w:rsid w:val="00F069A2"/>
    <w:rsid w:val="00F21194"/>
    <w:rsid w:val="00F22BCB"/>
    <w:rsid w:val="00F23467"/>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 w:type="character" w:styleId="FollowedHyperlink">
    <w:name w:val="FollowedHyperlink"/>
    <w:basedOn w:val="DefaultParagraphFont"/>
    <w:uiPriority w:val="99"/>
    <w:semiHidden/>
    <w:unhideWhenUsed/>
    <w:rsid w:val="00964F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ss.nhs.scot/medical-services/patient-registration-and-medical-records/how-to-change-patient-detail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cse.england.nhs.uk/help/patient-registrations/adoption-and-gender-re-assignment-proces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ender-recognition-certificate-writing-medical-repo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pt.nhs.uk/download/VjSSV5TQV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ardengemcsu.nhs.uk/services/clinical-support/national-referral-support-service-for-the-nhs-gender-incongruence-service-for-children-and-young-peopl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3</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cp:lastModifiedBy>
  <cp:revision>222</cp:revision>
  <dcterms:created xsi:type="dcterms:W3CDTF">2022-06-02T22:14:00Z</dcterms:created>
  <dcterms:modified xsi:type="dcterms:W3CDTF">2024-04-23T15:31:00Z</dcterms:modified>
</cp:coreProperties>
</file>